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8B1" w:rsidRDefault="00A718B1" w:rsidP="00A718B1">
      <w:pPr>
        <w:jc w:val="center"/>
        <w:rPr>
          <w:rFonts w:ascii="Century" w:hAnsi="Century"/>
        </w:rPr>
      </w:pPr>
    </w:p>
    <w:p w:rsidR="00A133D3" w:rsidRPr="00386A48" w:rsidRDefault="00A133D3" w:rsidP="00A718B1">
      <w:pPr>
        <w:jc w:val="center"/>
        <w:rPr>
          <w:rFonts w:ascii="Century" w:hAnsi="Century"/>
        </w:rPr>
      </w:pPr>
    </w:p>
    <w:p w:rsidR="00A718B1" w:rsidRPr="00386A48" w:rsidRDefault="00CC7D0C" w:rsidP="00A718B1">
      <w:pPr>
        <w:jc w:val="center"/>
        <w:rPr>
          <w:rFonts w:ascii="Century" w:hAnsi="Century"/>
        </w:rPr>
      </w:pPr>
      <w:r w:rsidRPr="00DD1FED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4C39FD33" wp14:editId="67B35EE6">
                <wp:simplePos x="0" y="0"/>
                <wp:positionH relativeFrom="column">
                  <wp:posOffset>3997960</wp:posOffset>
                </wp:positionH>
                <wp:positionV relativeFrom="paragraph">
                  <wp:posOffset>-997585</wp:posOffset>
                </wp:positionV>
                <wp:extent cx="2785110" cy="10868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108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D0C" w:rsidRDefault="00CC7D0C" w:rsidP="00CC7D0C"/>
                          <w:tbl>
                            <w:tblPr>
                              <w:tblStyle w:val="a4"/>
                              <w:tblW w:w="3891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07"/>
                              <w:gridCol w:w="2384"/>
                            </w:tblGrid>
                            <w:tr w:rsidR="00CC7D0C" w:rsidTr="00D53F2F">
                              <w:trPr>
                                <w:trHeight w:val="769"/>
                              </w:trPr>
                              <w:tc>
                                <w:tcPr>
                                  <w:tcW w:w="1507" w:type="dxa"/>
                                  <w:vAlign w:val="center"/>
                                </w:tcPr>
                                <w:p w:rsidR="00CC7D0C" w:rsidRDefault="00CC7D0C" w:rsidP="00D53F2F">
                                  <w:pPr>
                                    <w:jc w:val="center"/>
                                  </w:pPr>
                                  <w:r w:rsidRPr="00D53F2F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※受験番号</w:t>
                                  </w:r>
                                </w:p>
                              </w:tc>
                              <w:tc>
                                <w:tcPr>
                                  <w:tcW w:w="2384" w:type="dxa"/>
                                  <w:vAlign w:val="center"/>
                                </w:tcPr>
                                <w:p w:rsidR="00CC7D0C" w:rsidRDefault="00CC7D0C" w:rsidP="00D53F2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CC7D0C" w:rsidRDefault="00CC7D0C" w:rsidP="00CC7D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9FD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4.8pt;margin-top:-78.55pt;width:219.3pt;height:85.6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" stroked="f">
                <v:textbox>
                  <w:txbxContent>
                    <w:p w:rsidR="00CC7D0C" w:rsidRDefault="00CC7D0C" w:rsidP="00CC7D0C"/>
                    <w:tbl>
                      <w:tblPr>
                        <w:tblStyle w:val="a4"/>
                        <w:tblW w:w="3891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07"/>
                        <w:gridCol w:w="2384"/>
                      </w:tblGrid>
                      <w:tr w:rsidR="00CC7D0C" w:rsidTr="00D53F2F">
                        <w:trPr>
                          <w:trHeight w:val="769"/>
                        </w:trPr>
                        <w:tc>
                          <w:tcPr>
                            <w:tcW w:w="1507" w:type="dxa"/>
                            <w:vAlign w:val="center"/>
                          </w:tcPr>
                          <w:p w:rsidR="00CC7D0C" w:rsidRDefault="00CC7D0C" w:rsidP="00D53F2F">
                            <w:pPr>
                              <w:jc w:val="center"/>
                            </w:pPr>
                            <w:r w:rsidRPr="00D53F2F">
                              <w:rPr>
                                <w:rFonts w:ascii="ＭＳ Ｐ明朝" w:eastAsia="ＭＳ Ｐ明朝" w:hAnsi="ＭＳ Ｐ明朝" w:hint="eastAsia"/>
                              </w:rPr>
                              <w:t>※受験番号</w:t>
                            </w:r>
                          </w:p>
                        </w:tc>
                        <w:tc>
                          <w:tcPr>
                            <w:tcW w:w="2384" w:type="dxa"/>
                            <w:vAlign w:val="center"/>
                          </w:tcPr>
                          <w:p w:rsidR="00CC7D0C" w:rsidRDefault="00CC7D0C" w:rsidP="00D53F2F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CC7D0C" w:rsidRDefault="00CC7D0C" w:rsidP="00CC7D0C"/>
                  </w:txbxContent>
                </v:textbox>
              </v:shape>
            </w:pict>
          </mc:Fallback>
        </mc:AlternateContent>
      </w:r>
    </w:p>
    <w:p w:rsidR="00A718B1" w:rsidRPr="00386A48" w:rsidRDefault="00A718B1" w:rsidP="00A718B1">
      <w:pPr>
        <w:jc w:val="center"/>
        <w:rPr>
          <w:rFonts w:ascii="Century" w:hAnsi="Century"/>
        </w:rPr>
      </w:pPr>
      <w:r w:rsidRPr="00386A48">
        <w:rPr>
          <w:rFonts w:ascii="Century" w:hAnsi="Century"/>
        </w:rPr>
        <w:t>住所票</w:t>
      </w:r>
    </w:p>
    <w:p w:rsidR="00A718B1" w:rsidRPr="00386A48" w:rsidRDefault="00A718B1" w:rsidP="00A718B1">
      <w:pPr>
        <w:jc w:val="center"/>
        <w:rPr>
          <w:rFonts w:ascii="Century" w:hAnsi="Century"/>
          <w:sz w:val="18"/>
          <w:szCs w:val="18"/>
        </w:rPr>
      </w:pPr>
    </w:p>
    <w:p w:rsidR="00A718B1" w:rsidRPr="00386A48" w:rsidRDefault="00A718B1" w:rsidP="00A718B1">
      <w:pPr>
        <w:jc w:val="both"/>
        <w:rPr>
          <w:rFonts w:ascii="ＭＳ 明朝" w:eastAsia="ＭＳ 明朝" w:hAnsi="ＭＳ 明朝"/>
          <w:sz w:val="21"/>
          <w:szCs w:val="21"/>
        </w:rPr>
      </w:pPr>
    </w:p>
    <w:p w:rsidR="00A718B1" w:rsidRPr="00386A48" w:rsidRDefault="001D0C17" w:rsidP="00A718B1">
      <w:pPr>
        <w:jc w:val="both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A718B1" w:rsidRPr="00386A48">
        <w:rPr>
          <w:rFonts w:ascii="ＭＳ 明朝" w:eastAsia="ＭＳ 明朝" w:hAnsi="ＭＳ 明朝"/>
          <w:sz w:val="21"/>
          <w:szCs w:val="21"/>
        </w:rPr>
        <w:t>下の4</w:t>
      </w:r>
      <w:r w:rsidR="00A718B1" w:rsidRPr="00386A48">
        <w:rPr>
          <w:rFonts w:ascii="ＭＳ 明朝" w:eastAsia="ＭＳ 明朝" w:hAnsi="ＭＳ 明朝" w:hint="eastAsia"/>
          <w:sz w:val="21"/>
          <w:szCs w:val="21"/>
        </w:rPr>
        <w:t>つの枠のそれぞれに</w:t>
      </w:r>
      <w:r>
        <w:rPr>
          <w:rFonts w:ascii="ＭＳ 明朝" w:eastAsia="ＭＳ 明朝" w:hAnsi="ＭＳ 明朝" w:hint="eastAsia"/>
          <w:sz w:val="21"/>
          <w:szCs w:val="21"/>
        </w:rPr>
        <w:t>、</w:t>
      </w:r>
      <w:r w:rsidR="00A718B1" w:rsidRPr="00386A48">
        <w:rPr>
          <w:rFonts w:ascii="ＭＳ 明朝" w:eastAsia="ＭＳ 明朝" w:hAnsi="ＭＳ 明朝" w:hint="eastAsia"/>
          <w:sz w:val="21"/>
          <w:szCs w:val="21"/>
        </w:rPr>
        <w:t>郵便番号</w:t>
      </w:r>
      <w:r>
        <w:rPr>
          <w:rFonts w:ascii="ＭＳ 明朝" w:eastAsia="ＭＳ 明朝" w:hAnsi="ＭＳ 明朝" w:hint="eastAsia"/>
          <w:sz w:val="21"/>
          <w:szCs w:val="21"/>
        </w:rPr>
        <w:t>、</w:t>
      </w:r>
      <w:r w:rsidR="00A718B1" w:rsidRPr="00386A48">
        <w:rPr>
          <w:rFonts w:ascii="ＭＳ 明朝" w:eastAsia="ＭＳ 明朝" w:hAnsi="ＭＳ 明朝" w:hint="eastAsia"/>
          <w:sz w:val="21"/>
          <w:szCs w:val="21"/>
        </w:rPr>
        <w:t>住所</w:t>
      </w:r>
      <w:r>
        <w:rPr>
          <w:rFonts w:ascii="ＭＳ 明朝" w:eastAsia="ＭＳ 明朝" w:hAnsi="ＭＳ 明朝" w:hint="eastAsia"/>
          <w:sz w:val="21"/>
          <w:szCs w:val="21"/>
        </w:rPr>
        <w:t>、</w:t>
      </w:r>
      <w:r w:rsidR="00A718B1" w:rsidRPr="00386A48">
        <w:rPr>
          <w:rFonts w:ascii="ＭＳ 明朝" w:eastAsia="ＭＳ 明朝" w:hAnsi="ＭＳ 明朝" w:hint="eastAsia"/>
          <w:sz w:val="21"/>
          <w:szCs w:val="21"/>
        </w:rPr>
        <w:t>氏名を記入すること。これらは合格通知書</w:t>
      </w:r>
      <w:r>
        <w:rPr>
          <w:rFonts w:ascii="ＭＳ 明朝" w:eastAsia="ＭＳ 明朝" w:hAnsi="ＭＳ 明朝" w:hint="eastAsia"/>
          <w:sz w:val="21"/>
          <w:szCs w:val="21"/>
        </w:rPr>
        <w:t>、</w:t>
      </w:r>
      <w:r w:rsidR="00A718B1" w:rsidRPr="00386A48">
        <w:rPr>
          <w:rFonts w:ascii="ＭＳ 明朝" w:eastAsia="ＭＳ 明朝" w:hAnsi="ＭＳ 明朝" w:hint="eastAsia"/>
          <w:sz w:val="21"/>
          <w:szCs w:val="21"/>
        </w:rPr>
        <w:t>入学手続き書類などを郵送するために使用するものである。</w:t>
      </w:r>
    </w:p>
    <w:p w:rsidR="001D0C17" w:rsidRPr="001D0C17" w:rsidRDefault="001D0C17" w:rsidP="00A718B1">
      <w:pPr>
        <w:jc w:val="both"/>
        <w:rPr>
          <w:rFonts w:ascii="Century" w:hAnsi="Century"/>
          <w:sz w:val="18"/>
          <w:szCs w:val="18"/>
        </w:rPr>
      </w:pPr>
    </w:p>
    <w:p w:rsidR="00A718B1" w:rsidRPr="00386A48" w:rsidRDefault="00A718B1" w:rsidP="00A718B1">
      <w:pPr>
        <w:jc w:val="both"/>
        <w:rPr>
          <w:rFonts w:ascii="Century" w:hAnsi="Century" w:hint="eastAsia"/>
          <w:sz w:val="18"/>
          <w:szCs w:val="18"/>
        </w:rPr>
      </w:pPr>
    </w:p>
    <w:p w:rsidR="00A718B1" w:rsidRPr="00386A48" w:rsidRDefault="00A718B1" w:rsidP="00A718B1">
      <w:pPr>
        <w:jc w:val="both"/>
        <w:rPr>
          <w:rFonts w:ascii="Century" w:hAnsi="Century"/>
          <w:sz w:val="18"/>
          <w:szCs w:val="18"/>
        </w:rPr>
      </w:pPr>
    </w:p>
    <w:p w:rsidR="00A718B1" w:rsidRPr="00402F16" w:rsidRDefault="00A133D3" w:rsidP="00A718B1">
      <w:pPr>
        <w:jc w:val="both"/>
        <w:rPr>
          <w:rFonts w:ascii="Century" w:hAnsi="Century"/>
          <w:sz w:val="18"/>
          <w:szCs w:val="18"/>
        </w:rPr>
      </w:pPr>
      <w:r w:rsidRPr="00402F16">
        <w:rPr>
          <w:rFonts w:ascii="Century" w:hAnsi="Century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90500</wp:posOffset>
                </wp:positionV>
                <wp:extent cx="3110230" cy="1828800"/>
                <wp:effectExtent l="0" t="4445" r="4445" b="0"/>
                <wp:wrapNone/>
                <wp:docPr id="1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0230" cy="1828800"/>
                          <a:chOff x="1140" y="4002"/>
                          <a:chExt cx="4898" cy="2880"/>
                        </a:xfrm>
                      </wpg:grpSpPr>
                      <wps:wsp>
                        <wps:cNvPr id="12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4002"/>
                            <a:ext cx="4898" cy="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18B1" w:rsidRPr="00A911FA" w:rsidRDefault="00A718B1" w:rsidP="00A718B1">
                              <w:pPr>
                                <w:spacing w:line="320" w:lineRule="exact"/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300" y="4150"/>
                            <a:ext cx="4535" cy="2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D8D8D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18B1" w:rsidRPr="00A911FA" w:rsidRDefault="00A718B1" w:rsidP="00A718B1">
                              <w:pPr>
                                <w:spacing w:line="320" w:lineRule="exact"/>
                                <w:rPr>
                                  <w:rFonts w:ascii="Century" w:hAnsi="Century"/>
                                  <w:sz w:val="18"/>
                                  <w:szCs w:val="18"/>
                                </w:rPr>
                              </w:pPr>
                              <w:r w:rsidRPr="00A911FA">
                                <w:rPr>
                                  <w:rFonts w:ascii="ＭＳ 明朝" w:eastAsia="ＭＳ 明朝" w:hAnsi="ＭＳ 明朝" w:hint="eastAsia"/>
                                  <w:sz w:val="28"/>
                                  <w:szCs w:val="28"/>
                                </w:rPr>
                                <w:t>(例</w:t>
                              </w:r>
                              <w:r w:rsidRPr="00A911FA">
                                <w:rPr>
                                  <w:rFonts w:ascii="ＭＳ 明朝" w:eastAsia="ＭＳ 明朝" w:hAnsi="ＭＳ 明朝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A911FA">
                                <w:rPr>
                                  <w:rFonts w:ascii="Century" w:hAnsi="Century"/>
                                  <w:sz w:val="18"/>
                                  <w:szCs w:val="18"/>
                                </w:rPr>
                                <w:t>Example</w:t>
                              </w:r>
                            </w:p>
                            <w:p w:rsidR="00A718B1" w:rsidRPr="00A911FA" w:rsidRDefault="00A718B1" w:rsidP="00A718B1">
                              <w:pPr>
                                <w:spacing w:line="32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911F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〒８１９－０３９５</w:t>
                              </w:r>
                            </w:p>
                            <w:p w:rsidR="00A718B1" w:rsidRPr="00A911FA" w:rsidRDefault="00A718B1" w:rsidP="00A718B1">
                              <w:pPr>
                                <w:spacing w:line="32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911F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福岡市</w:t>
                              </w:r>
                              <w:r w:rsidRPr="00A911FA">
                                <w:rPr>
                                  <w:sz w:val="28"/>
                                  <w:szCs w:val="28"/>
                                </w:rPr>
                                <w:t>西区元岡７４４</w:t>
                              </w:r>
                            </w:p>
                            <w:p w:rsidR="00A718B1" w:rsidRPr="00A911FA" w:rsidRDefault="00A718B1" w:rsidP="00A718B1">
                              <w:pPr>
                                <w:spacing w:line="32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911F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ウエスト２号館</w:t>
                              </w:r>
                              <w:r w:rsidRPr="00A911FA">
                                <w:rPr>
                                  <w:sz w:val="28"/>
                                  <w:szCs w:val="28"/>
                                </w:rPr>
                                <w:t xml:space="preserve">　４５１号室</w:t>
                              </w:r>
                            </w:p>
                            <w:p w:rsidR="00A718B1" w:rsidRPr="00A911FA" w:rsidRDefault="00A718B1" w:rsidP="00A718B1">
                              <w:pPr>
                                <w:spacing w:line="32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A718B1" w:rsidRPr="00A911FA" w:rsidRDefault="00A718B1" w:rsidP="00A718B1">
                              <w:pPr>
                                <w:spacing w:line="320" w:lineRule="exact"/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</w:pPr>
                              <w:r w:rsidRPr="00A911F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A911FA">
                                <w:rPr>
                                  <w:sz w:val="28"/>
                                  <w:szCs w:val="28"/>
                                </w:rPr>
                                <w:t xml:space="preserve">　　　　 　九大　太郎　　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7" style="position:absolute;left:0;text-align:left;margin-left:.3pt;margin-top:15pt;width:244.9pt;height:2in;z-index:251655680" coordorigin="1140,4002" coordsize="4898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">
                <v:shape id="Text Box 40" o:spid="_x0000_s1028" type="#_x0000_t202" style="position:absolute;left:1140;top:4002;width:4898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" stroked="f" strokecolor="#d8d8d8">
                  <v:textbox inset="5.85pt,.7pt,5.85pt,.7pt">
                    <w:txbxContent>
                      <w:p w:rsidR="00A718B1" w:rsidRPr="00A911FA" w:rsidRDefault="00A718B1" w:rsidP="00A718B1">
                        <w:pPr>
                          <w:spacing w:line="320" w:lineRule="exact"/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41" o:spid="_x0000_s1029" type="#_x0000_t202" style="position:absolute;left:1300;top:4150;width:4535;height:2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" strokecolor="#d8d8d8">
                  <v:textbox inset="5.85pt,.7pt,5.85pt,.7pt">
                    <w:txbxContent>
                      <w:p w:rsidR="00A718B1" w:rsidRPr="00A911FA" w:rsidRDefault="00A718B1" w:rsidP="00A718B1">
                        <w:pPr>
                          <w:spacing w:line="320" w:lineRule="exact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A911FA">
                          <w:rPr>
                            <w:rFonts w:ascii="ＭＳ 明朝" w:eastAsia="ＭＳ 明朝" w:hAnsi="ＭＳ 明朝" w:hint="eastAsia"/>
                            <w:sz w:val="28"/>
                            <w:szCs w:val="28"/>
                          </w:rPr>
                          <w:t>(例</w:t>
                        </w:r>
                        <w:r w:rsidRPr="00A911FA">
                          <w:rPr>
                            <w:rFonts w:ascii="ＭＳ 明朝" w:eastAsia="ＭＳ 明朝" w:hAnsi="ＭＳ 明朝"/>
                            <w:sz w:val="28"/>
                            <w:szCs w:val="28"/>
                          </w:rPr>
                          <w:t>)</w:t>
                        </w:r>
                        <w:r w:rsidRPr="00A911FA">
                          <w:rPr>
                            <w:rFonts w:ascii="Century" w:hAnsi="Century"/>
                            <w:sz w:val="18"/>
                            <w:szCs w:val="18"/>
                          </w:rPr>
                          <w:t>Example</w:t>
                        </w:r>
                      </w:p>
                      <w:p w:rsidR="00A718B1" w:rsidRPr="00A911FA" w:rsidRDefault="00A718B1" w:rsidP="00A718B1">
                        <w:pPr>
                          <w:spacing w:line="320" w:lineRule="exact"/>
                          <w:rPr>
                            <w:sz w:val="28"/>
                            <w:szCs w:val="28"/>
                          </w:rPr>
                        </w:pPr>
                        <w:r w:rsidRPr="00A911FA">
                          <w:rPr>
                            <w:rFonts w:hint="eastAsia"/>
                            <w:sz w:val="28"/>
                            <w:szCs w:val="28"/>
                          </w:rPr>
                          <w:t>〒８１９－０３９５</w:t>
                        </w:r>
                      </w:p>
                      <w:p w:rsidR="00A718B1" w:rsidRPr="00A911FA" w:rsidRDefault="00A718B1" w:rsidP="00A718B1">
                        <w:pPr>
                          <w:spacing w:line="320" w:lineRule="exact"/>
                          <w:rPr>
                            <w:sz w:val="28"/>
                            <w:szCs w:val="28"/>
                          </w:rPr>
                        </w:pPr>
                        <w:r w:rsidRPr="00A911FA">
                          <w:rPr>
                            <w:rFonts w:hint="eastAsia"/>
                            <w:sz w:val="28"/>
                            <w:szCs w:val="28"/>
                          </w:rPr>
                          <w:t>福岡市</w:t>
                        </w:r>
                        <w:r w:rsidRPr="00A911FA">
                          <w:rPr>
                            <w:sz w:val="28"/>
                            <w:szCs w:val="28"/>
                          </w:rPr>
                          <w:t>西区元岡７４４</w:t>
                        </w:r>
                      </w:p>
                      <w:p w:rsidR="00A718B1" w:rsidRPr="00A911FA" w:rsidRDefault="00A718B1" w:rsidP="00A718B1">
                        <w:pPr>
                          <w:spacing w:line="320" w:lineRule="exact"/>
                          <w:rPr>
                            <w:sz w:val="28"/>
                            <w:szCs w:val="28"/>
                          </w:rPr>
                        </w:pPr>
                        <w:r w:rsidRPr="00A911FA">
                          <w:rPr>
                            <w:rFonts w:hint="eastAsia"/>
                            <w:sz w:val="28"/>
                            <w:szCs w:val="28"/>
                          </w:rPr>
                          <w:t>ウエスト２号館</w:t>
                        </w:r>
                        <w:r w:rsidRPr="00A911FA">
                          <w:rPr>
                            <w:sz w:val="28"/>
                            <w:szCs w:val="28"/>
                          </w:rPr>
                          <w:t xml:space="preserve">　４５１号室</w:t>
                        </w:r>
                      </w:p>
                      <w:p w:rsidR="00A718B1" w:rsidRPr="00A911FA" w:rsidRDefault="00A718B1" w:rsidP="00A718B1">
                        <w:pPr>
                          <w:spacing w:line="32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A718B1" w:rsidRPr="00A911FA" w:rsidRDefault="00A718B1" w:rsidP="00A718B1">
                        <w:pPr>
                          <w:spacing w:line="320" w:lineRule="exact"/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  <w:r w:rsidRPr="00A911FA">
                          <w:rPr>
                            <w:rFonts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Pr="00A911FA">
                          <w:rPr>
                            <w:sz w:val="28"/>
                            <w:szCs w:val="28"/>
                          </w:rPr>
                          <w:t xml:space="preserve">　　　　 　九大　太郎　　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718B1" w:rsidRPr="00402F16" w:rsidRDefault="00A718B1" w:rsidP="00A718B1">
      <w:pPr>
        <w:jc w:val="both"/>
        <w:rPr>
          <w:rFonts w:ascii="Century" w:hAnsi="Century"/>
          <w:sz w:val="18"/>
          <w:szCs w:val="18"/>
        </w:rPr>
      </w:pPr>
    </w:p>
    <w:p w:rsidR="00A718B1" w:rsidRPr="00CA26A2" w:rsidRDefault="00A718B1" w:rsidP="00A718B1">
      <w:pPr>
        <w:jc w:val="both"/>
        <w:rPr>
          <w:rFonts w:ascii="Century" w:hAnsi="Century"/>
          <w:sz w:val="18"/>
          <w:szCs w:val="18"/>
        </w:rPr>
      </w:pPr>
    </w:p>
    <w:p w:rsidR="00A718B1" w:rsidRPr="007F6D0A" w:rsidRDefault="00A718B1" w:rsidP="00A718B1">
      <w:pPr>
        <w:jc w:val="both"/>
        <w:rPr>
          <w:rFonts w:ascii="Century" w:hAnsi="Century"/>
          <w:sz w:val="18"/>
          <w:szCs w:val="18"/>
        </w:rPr>
      </w:pPr>
    </w:p>
    <w:p w:rsidR="00A718B1" w:rsidRPr="00386A48" w:rsidRDefault="00A718B1" w:rsidP="00A718B1">
      <w:pPr>
        <w:jc w:val="both"/>
        <w:rPr>
          <w:rFonts w:ascii="Century" w:hAnsi="Century"/>
          <w:sz w:val="18"/>
          <w:szCs w:val="18"/>
        </w:rPr>
      </w:pPr>
    </w:p>
    <w:p w:rsidR="00A718B1" w:rsidRPr="00386A48" w:rsidRDefault="00A718B1" w:rsidP="00A718B1">
      <w:pPr>
        <w:jc w:val="both"/>
        <w:rPr>
          <w:rFonts w:ascii="Century" w:hAnsi="Century"/>
          <w:sz w:val="18"/>
          <w:szCs w:val="18"/>
        </w:rPr>
      </w:pPr>
    </w:p>
    <w:p w:rsidR="00A718B1" w:rsidRPr="00386A48" w:rsidRDefault="00A718B1" w:rsidP="00A718B1">
      <w:pPr>
        <w:jc w:val="both"/>
        <w:rPr>
          <w:rFonts w:ascii="Century" w:hAnsi="Century"/>
          <w:sz w:val="18"/>
          <w:szCs w:val="18"/>
        </w:rPr>
      </w:pPr>
    </w:p>
    <w:p w:rsidR="00A718B1" w:rsidRPr="00386A48" w:rsidRDefault="00A718B1" w:rsidP="00A718B1">
      <w:pPr>
        <w:jc w:val="both"/>
        <w:rPr>
          <w:rFonts w:ascii="Century" w:hAnsi="Century"/>
          <w:sz w:val="18"/>
          <w:szCs w:val="18"/>
        </w:rPr>
      </w:pPr>
    </w:p>
    <w:p w:rsidR="00A718B1" w:rsidRPr="00386A48" w:rsidRDefault="00A718B1" w:rsidP="00A718B1">
      <w:pPr>
        <w:jc w:val="both"/>
        <w:rPr>
          <w:rFonts w:ascii="Century" w:hAnsi="Century"/>
          <w:sz w:val="18"/>
          <w:szCs w:val="18"/>
        </w:rPr>
      </w:pPr>
    </w:p>
    <w:p w:rsidR="00A718B1" w:rsidRPr="00386A48" w:rsidRDefault="00A718B1" w:rsidP="00A718B1">
      <w:pPr>
        <w:jc w:val="both"/>
        <w:rPr>
          <w:rFonts w:ascii="Century" w:hAnsi="Century"/>
          <w:sz w:val="18"/>
          <w:szCs w:val="18"/>
        </w:rPr>
      </w:pPr>
    </w:p>
    <w:p w:rsidR="00A718B1" w:rsidRPr="00386A48" w:rsidRDefault="00A718B1" w:rsidP="00A718B1">
      <w:pPr>
        <w:jc w:val="both"/>
        <w:rPr>
          <w:rFonts w:ascii="Century" w:hAnsi="Century"/>
          <w:sz w:val="18"/>
          <w:szCs w:val="18"/>
        </w:rPr>
      </w:pPr>
    </w:p>
    <w:p w:rsidR="00A718B1" w:rsidRPr="00386A48" w:rsidRDefault="00A718B1" w:rsidP="00A718B1">
      <w:pPr>
        <w:jc w:val="both"/>
        <w:rPr>
          <w:rFonts w:ascii="Century" w:hAnsi="Century"/>
          <w:sz w:val="18"/>
          <w:szCs w:val="18"/>
        </w:rPr>
      </w:pPr>
    </w:p>
    <w:p w:rsidR="00A718B1" w:rsidRPr="00386A48" w:rsidRDefault="00A718B1" w:rsidP="00A718B1">
      <w:pPr>
        <w:jc w:val="both"/>
        <w:rPr>
          <w:rFonts w:ascii="Century" w:hAnsi="Century"/>
          <w:sz w:val="18"/>
          <w:szCs w:val="18"/>
        </w:rPr>
      </w:pPr>
    </w:p>
    <w:p w:rsidR="00A718B1" w:rsidRPr="00386A48" w:rsidRDefault="00A718B1" w:rsidP="00A718B1">
      <w:pPr>
        <w:jc w:val="both"/>
        <w:rPr>
          <w:rFonts w:ascii="Century" w:hAnsi="Century" w:hint="eastAsia"/>
          <w:sz w:val="18"/>
          <w:szCs w:val="18"/>
        </w:rPr>
      </w:pPr>
      <w:bookmarkStart w:id="0" w:name="_GoBack"/>
      <w:bookmarkEnd w:id="0"/>
    </w:p>
    <w:p w:rsidR="00A718B1" w:rsidRPr="00386A48" w:rsidRDefault="00A718B1" w:rsidP="00A718B1">
      <w:pPr>
        <w:jc w:val="both"/>
        <w:rPr>
          <w:rFonts w:ascii="Century" w:hAnsi="Century" w:hint="eastAsia"/>
          <w:sz w:val="18"/>
          <w:szCs w:val="18"/>
        </w:rPr>
      </w:pPr>
    </w:p>
    <w:p w:rsidR="00A718B1" w:rsidRPr="00402F16" w:rsidRDefault="00A133D3" w:rsidP="00A718B1">
      <w:pPr>
        <w:jc w:val="both"/>
        <w:rPr>
          <w:rFonts w:ascii="Century" w:hAnsi="Century"/>
          <w:sz w:val="18"/>
          <w:szCs w:val="18"/>
        </w:rPr>
      </w:pPr>
      <w:r w:rsidRPr="00402F16">
        <w:rPr>
          <w:rFonts w:ascii="Century" w:hAnsi="Century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62230</wp:posOffset>
                </wp:positionV>
                <wp:extent cx="6220460" cy="3657600"/>
                <wp:effectExtent l="0" t="0" r="8890" b="0"/>
                <wp:wrapNone/>
                <wp:docPr id="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0460" cy="3657600"/>
                          <a:chOff x="1060" y="9812"/>
                          <a:chExt cx="9796" cy="5760"/>
                        </a:xfrm>
                      </wpg:grpSpPr>
                      <wpg:grpSp>
                        <wpg:cNvPr id="2" name="Group 43"/>
                        <wpg:cNvGrpSpPr>
                          <a:grpSpLocks/>
                        </wpg:cNvGrpSpPr>
                        <wpg:grpSpPr bwMode="auto">
                          <a:xfrm>
                            <a:off x="1060" y="9812"/>
                            <a:ext cx="9796" cy="5760"/>
                            <a:chOff x="1140" y="8680"/>
                            <a:chExt cx="9796" cy="5760"/>
                          </a:xfrm>
                        </wpg:grpSpPr>
                        <wps:wsp>
                          <wps:cNvPr id="3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0" y="8680"/>
                              <a:ext cx="4898" cy="2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18B1" w:rsidRDefault="00A718B1" w:rsidP="00A718B1">
                                <w:pPr>
                                  <w:spacing w:line="480" w:lineRule="exact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A718B1" w:rsidRPr="00C450AE" w:rsidRDefault="00A718B1" w:rsidP="00A718B1">
                                <w:pPr>
                                  <w:spacing w:line="480" w:lineRule="exact"/>
                                  <w:rPr>
                                    <w:rFonts w:hint="eastAsia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8" y="8680"/>
                              <a:ext cx="4898" cy="2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18B1" w:rsidRPr="00C450AE" w:rsidRDefault="00A718B1" w:rsidP="00A718B1">
                                <w:pPr>
                                  <w:spacing w:line="480" w:lineRule="exact"/>
                                  <w:rPr>
                                    <w:rFonts w:hint="eastAsia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0" y="11560"/>
                              <a:ext cx="4898" cy="2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18B1" w:rsidRPr="00C450AE" w:rsidRDefault="00A718B1" w:rsidP="00A718B1">
                                <w:pPr>
                                  <w:spacing w:line="480" w:lineRule="exact"/>
                                  <w:rPr>
                                    <w:rFonts w:hint="eastAsia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8" y="11560"/>
                              <a:ext cx="4898" cy="2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18B1" w:rsidRPr="00C450AE" w:rsidRDefault="00A718B1" w:rsidP="00A718B1">
                                <w:pPr>
                                  <w:spacing w:line="480" w:lineRule="exact"/>
                                  <w:rPr>
                                    <w:rFonts w:hint="eastAsia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215" y="9942"/>
                            <a:ext cx="4537" cy="2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177B" w:rsidRDefault="00B7177B" w:rsidP="00A718B1">
                              <w:pPr>
                                <w:spacing w:line="320" w:lineRule="exact"/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</w:pPr>
                            </w:p>
                            <w:p w:rsidR="00A718B1" w:rsidRDefault="00B7177B" w:rsidP="00A718B1">
                              <w:pPr>
                                <w:spacing w:line="32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A77F94">
                                <w:rPr>
                                  <w:sz w:val="28"/>
                                  <w:szCs w:val="28"/>
                                </w:rPr>
                                <w:t>〒</w:t>
                              </w:r>
                            </w:p>
                            <w:p w:rsidR="00A71A24" w:rsidRDefault="00A71A24" w:rsidP="00A718B1">
                              <w:pPr>
                                <w:spacing w:line="32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A71A24" w:rsidRDefault="00A71A24" w:rsidP="00A718B1">
                              <w:pPr>
                                <w:spacing w:line="32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A71A24" w:rsidRDefault="00A71A24" w:rsidP="00A718B1">
                              <w:pPr>
                                <w:spacing w:line="32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A71A24" w:rsidRDefault="00A71A24" w:rsidP="00A718B1">
                              <w:pPr>
                                <w:spacing w:line="32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A71A24" w:rsidRPr="00A911FA" w:rsidRDefault="00A71A24" w:rsidP="00A718B1">
                              <w:pPr>
                                <w:spacing w:line="320" w:lineRule="exact"/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                 </w:t>
                              </w:r>
                              <w:r w:rsidR="00641C0F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     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6150" y="9952"/>
                            <a:ext cx="4547" cy="2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177B" w:rsidRDefault="00B7177B" w:rsidP="00A718B1">
                              <w:pPr>
                                <w:spacing w:line="320" w:lineRule="exact"/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</w:pPr>
                            </w:p>
                            <w:p w:rsidR="00A71A24" w:rsidRDefault="00A71A24" w:rsidP="00A71A24">
                              <w:pPr>
                                <w:spacing w:line="32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〒</w:t>
                              </w:r>
                            </w:p>
                            <w:p w:rsidR="00A71A24" w:rsidRDefault="00A71A24" w:rsidP="00A71A24">
                              <w:pPr>
                                <w:spacing w:line="32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A71A24" w:rsidRDefault="00A71A24" w:rsidP="00A71A24">
                              <w:pPr>
                                <w:spacing w:line="32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A71A24" w:rsidRDefault="00A71A24" w:rsidP="00A71A24">
                              <w:pPr>
                                <w:spacing w:line="32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A71A24" w:rsidRDefault="00A71A24" w:rsidP="00A71A24">
                              <w:pPr>
                                <w:spacing w:line="32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A71A24" w:rsidRPr="00A911FA" w:rsidRDefault="00A71A24" w:rsidP="00A71A24">
                              <w:pPr>
                                <w:spacing w:line="320" w:lineRule="exact"/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                  </w:t>
                              </w:r>
                              <w:r w:rsidR="00641C0F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    殿</w:t>
                              </w:r>
                            </w:p>
                            <w:p w:rsidR="00A718B1" w:rsidRPr="00A911FA" w:rsidRDefault="00A718B1" w:rsidP="00A71A24">
                              <w:pPr>
                                <w:spacing w:line="320" w:lineRule="exact"/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200" y="12987"/>
                            <a:ext cx="4537" cy="2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177B" w:rsidRDefault="00B7177B" w:rsidP="00A718B1">
                              <w:pPr>
                                <w:spacing w:line="320" w:lineRule="exact"/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</w:pPr>
                            </w:p>
                            <w:p w:rsidR="00A71A24" w:rsidRDefault="00A71A24" w:rsidP="00A71A24">
                              <w:pPr>
                                <w:spacing w:line="32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〒</w:t>
                              </w:r>
                            </w:p>
                            <w:p w:rsidR="00A71A24" w:rsidRDefault="00A71A24" w:rsidP="00A71A24">
                              <w:pPr>
                                <w:spacing w:line="32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A71A24" w:rsidRDefault="00A71A24" w:rsidP="00A71A24">
                              <w:pPr>
                                <w:spacing w:line="32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A71A24" w:rsidRDefault="00A71A24" w:rsidP="00A71A24">
                              <w:pPr>
                                <w:spacing w:line="32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A71A24" w:rsidRDefault="00A71A24" w:rsidP="00A71A24">
                              <w:pPr>
                                <w:spacing w:line="32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A71A24" w:rsidRPr="00A911FA" w:rsidRDefault="00A71A24" w:rsidP="00A71A24">
                              <w:pPr>
                                <w:spacing w:line="320" w:lineRule="exact"/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                     </w:t>
                              </w:r>
                              <w:r w:rsidR="00641C0F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 殿</w:t>
                              </w:r>
                            </w:p>
                            <w:p w:rsidR="00A718B1" w:rsidRPr="00A911FA" w:rsidRDefault="00A718B1" w:rsidP="00A71A24">
                              <w:pPr>
                                <w:spacing w:line="320" w:lineRule="exact"/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6157" y="12977"/>
                            <a:ext cx="4537" cy="2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177B" w:rsidRDefault="00B7177B" w:rsidP="00A718B1">
                              <w:pPr>
                                <w:spacing w:line="320" w:lineRule="exact"/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</w:pPr>
                            </w:p>
                            <w:p w:rsidR="00A71A24" w:rsidRDefault="00A71A24" w:rsidP="00A71A24">
                              <w:pPr>
                                <w:spacing w:line="32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〒</w:t>
                              </w:r>
                            </w:p>
                            <w:p w:rsidR="00A71A24" w:rsidRDefault="00A71A24" w:rsidP="00A71A24">
                              <w:pPr>
                                <w:spacing w:line="32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A71A24" w:rsidRDefault="00A71A24" w:rsidP="00A71A24">
                              <w:pPr>
                                <w:spacing w:line="32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A71A24" w:rsidRDefault="00A71A24" w:rsidP="00A71A24">
                              <w:pPr>
                                <w:spacing w:line="32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A71A24" w:rsidRDefault="00A71A24" w:rsidP="00A71A24">
                              <w:pPr>
                                <w:spacing w:line="32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A71A24" w:rsidRPr="00A911FA" w:rsidRDefault="00A71A24" w:rsidP="00A71A24">
                              <w:pPr>
                                <w:spacing w:line="320" w:lineRule="exact"/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                   </w:t>
                              </w:r>
                              <w:r w:rsidR="00641C0F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   殿</w:t>
                              </w:r>
                            </w:p>
                            <w:p w:rsidR="00A718B1" w:rsidRPr="00A911FA" w:rsidRDefault="00A718B1" w:rsidP="00A71A24">
                              <w:pPr>
                                <w:spacing w:line="320" w:lineRule="exact"/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30" style="position:absolute;left:0;text-align:left;margin-left:-3.45pt;margin-top:4.9pt;width:489.8pt;height:4in;z-index:251657728" coordorigin="1060,9812" coordsize="9796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">
                <v:group id="Group 43" o:spid="_x0000_s1031" style="position:absolute;left:1060;top:9812;width:9796;height:5760" coordorigin="1140,8680" coordsize="9796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Text Box 44" o:spid="_x0000_s1032" type="#_x0000_t202" style="position:absolute;left:1140;top:8680;width:4898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" stroked="f" strokecolor="#d8d8d8">
                    <v:textbox inset="5.85pt,.7pt,5.85pt,.7pt">
                      <w:txbxContent>
                        <w:p w:rsidR="00A718B1" w:rsidRDefault="00A718B1" w:rsidP="00A718B1">
                          <w:pPr>
                            <w:spacing w:line="480" w:lineRule="exact"/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A718B1" w:rsidRPr="00C450AE" w:rsidRDefault="00A718B1" w:rsidP="00A718B1">
                          <w:pPr>
                            <w:spacing w:line="480" w:lineRule="exact"/>
                            <w:rPr>
                              <w:rFonts w:hint="eastAsia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45" o:spid="_x0000_s1033" type="#_x0000_t202" style="position:absolute;left:6038;top:8680;width:4898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" stroked="f" strokecolor="#d8d8d8">
                    <v:textbox inset="5.85pt,.7pt,5.85pt,.7pt">
                      <w:txbxContent>
                        <w:p w:rsidR="00A718B1" w:rsidRPr="00C450AE" w:rsidRDefault="00A718B1" w:rsidP="00A718B1">
                          <w:pPr>
                            <w:spacing w:line="480" w:lineRule="exact"/>
                            <w:rPr>
                              <w:rFonts w:hint="eastAsia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46" o:spid="_x0000_s1034" type="#_x0000_t202" style="position:absolute;left:1140;top:11560;width:4898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" stroked="f" strokecolor="#d8d8d8">
                    <v:textbox inset="5.85pt,.7pt,5.85pt,.7pt">
                      <w:txbxContent>
                        <w:p w:rsidR="00A718B1" w:rsidRPr="00C450AE" w:rsidRDefault="00A718B1" w:rsidP="00A718B1">
                          <w:pPr>
                            <w:spacing w:line="480" w:lineRule="exact"/>
                            <w:rPr>
                              <w:rFonts w:hint="eastAsia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47" o:spid="_x0000_s1035" type="#_x0000_t202" style="position:absolute;left:6038;top:11560;width:4898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" stroked="f" strokecolor="#d8d8d8">
                    <v:textbox inset="5.85pt,.7pt,5.85pt,.7pt">
                      <w:txbxContent>
                        <w:p w:rsidR="00A718B1" w:rsidRPr="00C450AE" w:rsidRDefault="00A718B1" w:rsidP="00A718B1">
                          <w:pPr>
                            <w:spacing w:line="480" w:lineRule="exact"/>
                            <w:rPr>
                              <w:rFonts w:hint="eastAsia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Text Box 48" o:spid="_x0000_s1036" type="#_x0000_t202" style="position:absolute;left:1215;top:9942;width:4537;height:2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" strokecolor="#7f7f7f">
                  <v:textbox inset="5.85pt,.7pt,5.85pt,.7pt">
                    <w:txbxContent>
                      <w:p w:rsidR="00B7177B" w:rsidRDefault="00B7177B" w:rsidP="00A718B1">
                        <w:pPr>
                          <w:spacing w:line="320" w:lineRule="exact"/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</w:p>
                      <w:p w:rsidR="00A718B1" w:rsidRDefault="00B7177B" w:rsidP="00A718B1">
                        <w:pPr>
                          <w:spacing w:line="320" w:lineRule="exac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="00A77F94">
                          <w:rPr>
                            <w:sz w:val="28"/>
                            <w:szCs w:val="28"/>
                          </w:rPr>
                          <w:t>〒</w:t>
                        </w:r>
                      </w:p>
                      <w:p w:rsidR="00A71A24" w:rsidRDefault="00A71A24" w:rsidP="00A718B1">
                        <w:pPr>
                          <w:spacing w:line="32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A71A24" w:rsidRDefault="00A71A24" w:rsidP="00A718B1">
                        <w:pPr>
                          <w:spacing w:line="32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A71A24" w:rsidRDefault="00A71A24" w:rsidP="00A718B1">
                        <w:pPr>
                          <w:spacing w:line="32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A71A24" w:rsidRDefault="00A71A24" w:rsidP="00A718B1">
                        <w:pPr>
                          <w:spacing w:line="32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A71A24" w:rsidRPr="00A911FA" w:rsidRDefault="00A71A24" w:rsidP="00A718B1">
                        <w:pPr>
                          <w:spacing w:line="320" w:lineRule="exact"/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                  </w:t>
                        </w:r>
                        <w:r w:rsidR="00641C0F">
                          <w:rPr>
                            <w:rFonts w:hint="eastAsia"/>
                            <w:sz w:val="28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      殿</w:t>
                        </w:r>
                      </w:p>
                    </w:txbxContent>
                  </v:textbox>
                </v:shape>
                <v:shape id="Text Box 49" o:spid="_x0000_s1037" type="#_x0000_t202" style="position:absolute;left:6150;top:9952;width:4547;height:2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" strokecolor="#7f7f7f">
                  <v:textbox inset="5.85pt,.7pt,5.85pt,.7pt">
                    <w:txbxContent>
                      <w:p w:rsidR="00B7177B" w:rsidRDefault="00B7177B" w:rsidP="00A718B1">
                        <w:pPr>
                          <w:spacing w:line="320" w:lineRule="exact"/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</w:p>
                      <w:p w:rsidR="00A71A24" w:rsidRDefault="00A71A24" w:rsidP="00A71A24">
                        <w:pPr>
                          <w:spacing w:line="320" w:lineRule="exac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　</w:t>
                        </w:r>
                        <w:r>
                          <w:rPr>
                            <w:sz w:val="28"/>
                            <w:szCs w:val="28"/>
                          </w:rPr>
                          <w:t>〒</w:t>
                        </w:r>
                      </w:p>
                      <w:p w:rsidR="00A71A24" w:rsidRDefault="00A71A24" w:rsidP="00A71A24">
                        <w:pPr>
                          <w:spacing w:line="32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A71A24" w:rsidRDefault="00A71A24" w:rsidP="00A71A24">
                        <w:pPr>
                          <w:spacing w:line="32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A71A24" w:rsidRDefault="00A71A24" w:rsidP="00A71A24">
                        <w:pPr>
                          <w:spacing w:line="32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A71A24" w:rsidRDefault="00A71A24" w:rsidP="00A71A24">
                        <w:pPr>
                          <w:spacing w:line="32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A71A24" w:rsidRPr="00A911FA" w:rsidRDefault="00A71A24" w:rsidP="00A71A24">
                        <w:pPr>
                          <w:spacing w:line="320" w:lineRule="exact"/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                   </w:t>
                        </w:r>
                        <w:r w:rsidR="00641C0F">
                          <w:rPr>
                            <w:rFonts w:hint="eastAsia"/>
                            <w:sz w:val="28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     殿</w:t>
                        </w:r>
                      </w:p>
                      <w:p w:rsidR="00A718B1" w:rsidRPr="00A911FA" w:rsidRDefault="00A718B1" w:rsidP="00A71A24">
                        <w:pPr>
                          <w:spacing w:line="320" w:lineRule="exact"/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50" o:spid="_x0000_s1038" type="#_x0000_t202" style="position:absolute;left:1200;top:12987;width:4537;height:2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" strokecolor="#7f7f7f">
                  <v:textbox inset="5.85pt,.7pt,5.85pt,.7pt">
                    <w:txbxContent>
                      <w:p w:rsidR="00B7177B" w:rsidRDefault="00B7177B" w:rsidP="00A718B1">
                        <w:pPr>
                          <w:spacing w:line="320" w:lineRule="exact"/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</w:p>
                      <w:p w:rsidR="00A71A24" w:rsidRDefault="00A71A24" w:rsidP="00A71A24">
                        <w:pPr>
                          <w:spacing w:line="320" w:lineRule="exac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　</w:t>
                        </w:r>
                        <w:r>
                          <w:rPr>
                            <w:sz w:val="28"/>
                            <w:szCs w:val="28"/>
                          </w:rPr>
                          <w:t>〒</w:t>
                        </w:r>
                      </w:p>
                      <w:p w:rsidR="00A71A24" w:rsidRDefault="00A71A24" w:rsidP="00A71A24">
                        <w:pPr>
                          <w:spacing w:line="32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A71A24" w:rsidRDefault="00A71A24" w:rsidP="00A71A24">
                        <w:pPr>
                          <w:spacing w:line="32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A71A24" w:rsidRDefault="00A71A24" w:rsidP="00A71A24">
                        <w:pPr>
                          <w:spacing w:line="32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A71A24" w:rsidRDefault="00A71A24" w:rsidP="00A71A24">
                        <w:pPr>
                          <w:spacing w:line="32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A71A24" w:rsidRPr="00A911FA" w:rsidRDefault="00A71A24" w:rsidP="00A71A24">
                        <w:pPr>
                          <w:spacing w:line="320" w:lineRule="exact"/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                      </w:t>
                        </w:r>
                        <w:r w:rsidR="00641C0F">
                          <w:rPr>
                            <w:rFonts w:hint="eastAsia"/>
                            <w:sz w:val="28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  殿</w:t>
                        </w:r>
                      </w:p>
                      <w:p w:rsidR="00A718B1" w:rsidRPr="00A911FA" w:rsidRDefault="00A718B1" w:rsidP="00A71A24">
                        <w:pPr>
                          <w:spacing w:line="320" w:lineRule="exact"/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51" o:spid="_x0000_s1039" type="#_x0000_t202" style="position:absolute;left:6157;top:12977;width:4537;height:2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" strokecolor="#7f7f7f">
                  <v:textbox inset="5.85pt,.7pt,5.85pt,.7pt">
                    <w:txbxContent>
                      <w:p w:rsidR="00B7177B" w:rsidRDefault="00B7177B" w:rsidP="00A718B1">
                        <w:pPr>
                          <w:spacing w:line="320" w:lineRule="exact"/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</w:p>
                      <w:p w:rsidR="00A71A24" w:rsidRDefault="00A71A24" w:rsidP="00A71A24">
                        <w:pPr>
                          <w:spacing w:line="320" w:lineRule="exac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　</w:t>
                        </w:r>
                        <w:r>
                          <w:rPr>
                            <w:sz w:val="28"/>
                            <w:szCs w:val="28"/>
                          </w:rPr>
                          <w:t>〒</w:t>
                        </w:r>
                      </w:p>
                      <w:p w:rsidR="00A71A24" w:rsidRDefault="00A71A24" w:rsidP="00A71A24">
                        <w:pPr>
                          <w:spacing w:line="32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A71A24" w:rsidRDefault="00A71A24" w:rsidP="00A71A24">
                        <w:pPr>
                          <w:spacing w:line="32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A71A24" w:rsidRDefault="00A71A24" w:rsidP="00A71A24">
                        <w:pPr>
                          <w:spacing w:line="32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A71A24" w:rsidRDefault="00A71A24" w:rsidP="00A71A24">
                        <w:pPr>
                          <w:spacing w:line="32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A71A24" w:rsidRPr="00A911FA" w:rsidRDefault="00A71A24" w:rsidP="00A71A24">
                        <w:pPr>
                          <w:spacing w:line="320" w:lineRule="exact"/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                    </w:t>
                        </w:r>
                        <w:r w:rsidR="00641C0F">
                          <w:rPr>
                            <w:rFonts w:hint="eastAsia"/>
                            <w:sz w:val="28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    殿</w:t>
                        </w:r>
                      </w:p>
                      <w:p w:rsidR="00A718B1" w:rsidRPr="00A911FA" w:rsidRDefault="00A718B1" w:rsidP="00A71A24">
                        <w:pPr>
                          <w:spacing w:line="320" w:lineRule="exact"/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718B1" w:rsidRPr="00402F16" w:rsidRDefault="00A718B1" w:rsidP="00A718B1">
      <w:pPr>
        <w:jc w:val="both"/>
        <w:rPr>
          <w:rFonts w:ascii="Century" w:hAnsi="Century"/>
          <w:sz w:val="18"/>
          <w:szCs w:val="18"/>
        </w:rPr>
      </w:pPr>
    </w:p>
    <w:p w:rsidR="00A718B1" w:rsidRPr="00CA26A2" w:rsidRDefault="00A718B1" w:rsidP="00A718B1">
      <w:pPr>
        <w:jc w:val="both"/>
        <w:rPr>
          <w:rFonts w:ascii="Century" w:hAnsi="Century"/>
          <w:sz w:val="18"/>
          <w:szCs w:val="18"/>
        </w:rPr>
      </w:pPr>
    </w:p>
    <w:p w:rsidR="00A718B1" w:rsidRPr="007F6D0A" w:rsidRDefault="00A718B1" w:rsidP="00A718B1">
      <w:pPr>
        <w:jc w:val="both"/>
        <w:rPr>
          <w:rFonts w:ascii="Century" w:hAnsi="Century"/>
          <w:sz w:val="18"/>
          <w:szCs w:val="18"/>
        </w:rPr>
      </w:pPr>
    </w:p>
    <w:p w:rsidR="00A718B1" w:rsidRPr="00386A48" w:rsidRDefault="00A718B1" w:rsidP="00A718B1">
      <w:pPr>
        <w:jc w:val="both"/>
        <w:rPr>
          <w:rFonts w:ascii="Century" w:hAnsi="Century"/>
          <w:sz w:val="18"/>
          <w:szCs w:val="18"/>
        </w:rPr>
      </w:pPr>
    </w:p>
    <w:p w:rsidR="00A718B1" w:rsidRPr="00386A48" w:rsidRDefault="00A718B1" w:rsidP="00A718B1">
      <w:pPr>
        <w:jc w:val="both"/>
        <w:rPr>
          <w:rFonts w:ascii="Century" w:hAnsi="Century"/>
          <w:sz w:val="18"/>
          <w:szCs w:val="18"/>
        </w:rPr>
      </w:pPr>
    </w:p>
    <w:p w:rsidR="00A718B1" w:rsidRPr="00386A48" w:rsidRDefault="00A718B1" w:rsidP="00A718B1">
      <w:pPr>
        <w:jc w:val="both"/>
        <w:rPr>
          <w:rFonts w:ascii="Century" w:hAnsi="Century"/>
          <w:sz w:val="18"/>
          <w:szCs w:val="18"/>
        </w:rPr>
      </w:pPr>
    </w:p>
    <w:p w:rsidR="00A718B1" w:rsidRPr="00386A48" w:rsidRDefault="00A718B1" w:rsidP="00A718B1">
      <w:pPr>
        <w:jc w:val="both"/>
        <w:rPr>
          <w:rFonts w:ascii="Century" w:hAnsi="Century"/>
          <w:sz w:val="18"/>
          <w:szCs w:val="18"/>
        </w:rPr>
      </w:pPr>
    </w:p>
    <w:p w:rsidR="00A718B1" w:rsidRPr="00386A48" w:rsidRDefault="00A718B1" w:rsidP="00A718B1">
      <w:pPr>
        <w:jc w:val="both"/>
        <w:rPr>
          <w:rFonts w:ascii="Century" w:hAnsi="Century"/>
          <w:sz w:val="18"/>
          <w:szCs w:val="18"/>
        </w:rPr>
      </w:pPr>
    </w:p>
    <w:p w:rsidR="00A718B1" w:rsidRPr="00386A48" w:rsidRDefault="00A718B1" w:rsidP="00A718B1">
      <w:pPr>
        <w:jc w:val="both"/>
        <w:rPr>
          <w:rFonts w:ascii="Century" w:hAnsi="Century"/>
          <w:sz w:val="18"/>
          <w:szCs w:val="18"/>
        </w:rPr>
      </w:pPr>
    </w:p>
    <w:p w:rsidR="00A718B1" w:rsidRPr="00386A48" w:rsidRDefault="00A718B1" w:rsidP="00A718B1">
      <w:pPr>
        <w:jc w:val="both"/>
        <w:rPr>
          <w:rFonts w:ascii="Century" w:hAnsi="Century"/>
          <w:sz w:val="18"/>
          <w:szCs w:val="18"/>
        </w:rPr>
      </w:pPr>
    </w:p>
    <w:p w:rsidR="00A718B1" w:rsidRPr="00386A48" w:rsidRDefault="00A718B1" w:rsidP="00A718B1">
      <w:pPr>
        <w:jc w:val="both"/>
        <w:rPr>
          <w:rFonts w:ascii="Century" w:hAnsi="Century"/>
          <w:sz w:val="18"/>
          <w:szCs w:val="18"/>
        </w:rPr>
      </w:pPr>
    </w:p>
    <w:p w:rsidR="00A718B1" w:rsidRPr="00386A48" w:rsidRDefault="00A718B1" w:rsidP="00A718B1">
      <w:pPr>
        <w:jc w:val="both"/>
        <w:rPr>
          <w:rFonts w:ascii="Century" w:hAnsi="Century"/>
          <w:sz w:val="18"/>
          <w:szCs w:val="18"/>
        </w:rPr>
      </w:pPr>
    </w:p>
    <w:p w:rsidR="00A718B1" w:rsidRPr="00386A48" w:rsidRDefault="00A718B1" w:rsidP="00A718B1">
      <w:pPr>
        <w:jc w:val="both"/>
        <w:rPr>
          <w:rFonts w:ascii="Century" w:hAnsi="Century"/>
          <w:sz w:val="18"/>
          <w:szCs w:val="18"/>
        </w:rPr>
      </w:pPr>
    </w:p>
    <w:p w:rsidR="00A718B1" w:rsidRPr="00386A48" w:rsidRDefault="00A718B1" w:rsidP="00A718B1">
      <w:pPr>
        <w:jc w:val="both"/>
        <w:rPr>
          <w:rFonts w:ascii="Century" w:hAnsi="Century"/>
          <w:sz w:val="18"/>
          <w:szCs w:val="18"/>
        </w:rPr>
      </w:pPr>
    </w:p>
    <w:p w:rsidR="00A718B1" w:rsidRPr="00386A48" w:rsidRDefault="00A718B1" w:rsidP="00A718B1">
      <w:pPr>
        <w:jc w:val="both"/>
        <w:rPr>
          <w:rFonts w:ascii="Century" w:hAnsi="Century"/>
          <w:sz w:val="18"/>
          <w:szCs w:val="18"/>
        </w:rPr>
      </w:pPr>
    </w:p>
    <w:p w:rsidR="00A718B1" w:rsidRPr="00386A48" w:rsidRDefault="00A718B1" w:rsidP="00A718B1">
      <w:pPr>
        <w:jc w:val="both"/>
        <w:rPr>
          <w:rFonts w:ascii="Century" w:hAnsi="Century"/>
          <w:sz w:val="18"/>
          <w:szCs w:val="18"/>
        </w:rPr>
      </w:pPr>
    </w:p>
    <w:p w:rsidR="00A718B1" w:rsidRPr="00386A48" w:rsidRDefault="00A718B1" w:rsidP="00A718B1">
      <w:pPr>
        <w:jc w:val="both"/>
        <w:rPr>
          <w:rFonts w:ascii="Century" w:hAnsi="Century"/>
          <w:sz w:val="18"/>
          <w:szCs w:val="18"/>
        </w:rPr>
      </w:pPr>
    </w:p>
    <w:p w:rsidR="001F2715" w:rsidRPr="004D1111" w:rsidRDefault="001F2715">
      <w:pPr>
        <w:ind w:firstLineChars="200" w:firstLine="360"/>
        <w:jc w:val="both"/>
        <w:rPr>
          <w:rFonts w:ascii="Century" w:hAnsi="Century"/>
          <w:sz w:val="18"/>
          <w:szCs w:val="18"/>
        </w:rPr>
      </w:pPr>
    </w:p>
    <w:sectPr w:rsidR="001F2715" w:rsidRPr="004D1111" w:rsidSect="00CF60DE">
      <w:headerReference w:type="default" r:id="rId8"/>
      <w:footerReference w:type="default" r:id="rId9"/>
      <w:pgSz w:w="11906" w:h="16838" w:code="9"/>
      <w:pgMar w:top="1134" w:right="1134" w:bottom="567" w:left="1134" w:header="851" w:footer="510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E59" w:rsidRDefault="00B22E59">
      <w:r>
        <w:separator/>
      </w:r>
    </w:p>
  </w:endnote>
  <w:endnote w:type="continuationSeparator" w:id="0">
    <w:p w:rsidR="00B22E59" w:rsidRDefault="00B2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2F6" w:rsidRPr="00A201E6" w:rsidRDefault="008202F6" w:rsidP="00A201E6">
    <w:pPr>
      <w:pStyle w:val="aa"/>
      <w:jc w:val="center"/>
      <w:rPr>
        <w:rFonts w:ascii="Century" w:hAnsi="Century" w:hint="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E59" w:rsidRDefault="00B22E59">
      <w:r>
        <w:separator/>
      </w:r>
    </w:p>
  </w:footnote>
  <w:footnote w:type="continuationSeparator" w:id="0">
    <w:p w:rsidR="00B22E59" w:rsidRDefault="00B22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1A1" w:rsidRPr="00A133D3" w:rsidRDefault="001211A1" w:rsidP="00A133D3">
    <w:pPr>
      <w:pStyle w:val="a9"/>
    </w:pPr>
    <w:r w:rsidRPr="00A133D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F7F"/>
    <w:multiLevelType w:val="hybridMultilevel"/>
    <w:tmpl w:val="D650460E"/>
    <w:lvl w:ilvl="0" w:tplc="BBD8F8EA">
      <w:start w:val="2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0141F"/>
    <w:multiLevelType w:val="hybridMultilevel"/>
    <w:tmpl w:val="4552A824"/>
    <w:lvl w:ilvl="0" w:tplc="F6026586">
      <w:start w:val="1"/>
      <w:numFmt w:val="bullet"/>
      <w:lvlText w:val="・"/>
      <w:lvlJc w:val="left"/>
      <w:pPr>
        <w:tabs>
          <w:tab w:val="num" w:pos="599"/>
        </w:tabs>
        <w:ind w:left="59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2" w15:restartNumberingAfterBreak="0">
    <w:nsid w:val="0343563A"/>
    <w:multiLevelType w:val="hybridMultilevel"/>
    <w:tmpl w:val="FFD67E90"/>
    <w:lvl w:ilvl="0" w:tplc="A0FEBF8C">
      <w:start w:val="4"/>
      <w:numFmt w:val="bullet"/>
      <w:lvlText w:val="・"/>
      <w:lvlJc w:val="left"/>
      <w:pPr>
        <w:tabs>
          <w:tab w:val="num" w:pos="599"/>
        </w:tabs>
        <w:ind w:left="59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3" w15:restartNumberingAfterBreak="0">
    <w:nsid w:val="04015B03"/>
    <w:multiLevelType w:val="hybridMultilevel"/>
    <w:tmpl w:val="B4CC76F8"/>
    <w:lvl w:ilvl="0" w:tplc="F74E3514">
      <w:start w:val="4"/>
      <w:numFmt w:val="bullet"/>
      <w:lvlText w:val="・"/>
      <w:lvlJc w:val="left"/>
      <w:pPr>
        <w:tabs>
          <w:tab w:val="num" w:pos="599"/>
        </w:tabs>
        <w:ind w:left="59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4" w15:restartNumberingAfterBreak="0">
    <w:nsid w:val="042F2236"/>
    <w:multiLevelType w:val="hybridMultilevel"/>
    <w:tmpl w:val="38AEE8FE"/>
    <w:lvl w:ilvl="0" w:tplc="274E6290">
      <w:start w:val="1"/>
      <w:numFmt w:val="decimalEnclosedCircle"/>
      <w:lvlText w:val="%1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1856EE48">
      <w:start w:val="1"/>
      <w:numFmt w:val="decimalFullWidth"/>
      <w:lvlText w:val="（%2）"/>
      <w:lvlJc w:val="left"/>
      <w:pPr>
        <w:ind w:left="5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5" w15:restartNumberingAfterBreak="0">
    <w:nsid w:val="0B7C36A0"/>
    <w:multiLevelType w:val="hybridMultilevel"/>
    <w:tmpl w:val="007AA480"/>
    <w:lvl w:ilvl="0" w:tplc="51BE561C">
      <w:start w:val="3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45553B"/>
    <w:multiLevelType w:val="hybridMultilevel"/>
    <w:tmpl w:val="B0285BEE"/>
    <w:lvl w:ilvl="0" w:tplc="C4D0E332">
      <w:start w:val="2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9A5476"/>
    <w:multiLevelType w:val="hybridMultilevel"/>
    <w:tmpl w:val="0764CE3A"/>
    <w:lvl w:ilvl="0" w:tplc="13C6E022">
      <w:start w:val="5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52B4F86"/>
    <w:multiLevelType w:val="hybridMultilevel"/>
    <w:tmpl w:val="631EE696"/>
    <w:lvl w:ilvl="0" w:tplc="E7AC5AC4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9" w15:restartNumberingAfterBreak="0">
    <w:nsid w:val="170D0ECE"/>
    <w:multiLevelType w:val="hybridMultilevel"/>
    <w:tmpl w:val="E762505A"/>
    <w:lvl w:ilvl="0" w:tplc="DB4A62F6">
      <w:start w:val="1"/>
      <w:numFmt w:val="decimalFullWidth"/>
      <w:lvlText w:val="（%1）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19950F87"/>
    <w:multiLevelType w:val="hybridMultilevel"/>
    <w:tmpl w:val="2C1C76F4"/>
    <w:lvl w:ilvl="0" w:tplc="F8DEEE58">
      <w:start w:val="1"/>
      <w:numFmt w:val="decimal"/>
      <w:lvlText w:val="(%1)"/>
      <w:lvlJc w:val="left"/>
      <w:pPr>
        <w:ind w:left="57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1" w15:restartNumberingAfterBreak="0">
    <w:nsid w:val="290A1F87"/>
    <w:multiLevelType w:val="multilevel"/>
    <w:tmpl w:val="7A881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26218"/>
    <w:multiLevelType w:val="hybridMultilevel"/>
    <w:tmpl w:val="6130CC24"/>
    <w:lvl w:ilvl="0" w:tplc="5A1AF324">
      <w:start w:val="1"/>
      <w:numFmt w:val="bullet"/>
      <w:lvlText w:val="・"/>
      <w:lvlJc w:val="left"/>
      <w:pPr>
        <w:tabs>
          <w:tab w:val="num" w:pos="599"/>
        </w:tabs>
        <w:ind w:left="59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3" w15:restartNumberingAfterBreak="0">
    <w:nsid w:val="2E5C41EF"/>
    <w:multiLevelType w:val="hybridMultilevel"/>
    <w:tmpl w:val="F2BEEEC2"/>
    <w:lvl w:ilvl="0" w:tplc="FC80563E">
      <w:start w:val="3"/>
      <w:numFmt w:val="decimalFullWidth"/>
      <w:lvlText w:val="（%1）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4" w15:restartNumberingAfterBreak="0">
    <w:nsid w:val="306E225A"/>
    <w:multiLevelType w:val="multilevel"/>
    <w:tmpl w:val="28F219BE"/>
    <w:lvl w:ilvl="0">
      <w:start w:val="81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8581"/>
      <w:numFmt w:val="decimal"/>
      <w:lvlText w:val="%1-%2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470"/>
        </w:tabs>
        <w:ind w:left="1470" w:hanging="84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920"/>
        </w:tabs>
        <w:ind w:left="192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2340"/>
        </w:tabs>
        <w:ind w:left="2340" w:hanging="108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910"/>
        </w:tabs>
        <w:ind w:left="291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3120"/>
        </w:tabs>
        <w:ind w:left="3120" w:hanging="1440"/>
      </w:pPr>
      <w:rPr>
        <w:rFonts w:hint="eastAsia"/>
      </w:rPr>
    </w:lvl>
  </w:abstractNum>
  <w:abstractNum w:abstractNumId="15" w15:restartNumberingAfterBreak="0">
    <w:nsid w:val="31EF6367"/>
    <w:multiLevelType w:val="hybridMultilevel"/>
    <w:tmpl w:val="C958D868"/>
    <w:lvl w:ilvl="0" w:tplc="747A0D04">
      <w:start w:val="3"/>
      <w:numFmt w:val="decimalFullWidth"/>
      <w:lvlText w:val="（%1）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6" w15:restartNumberingAfterBreak="0">
    <w:nsid w:val="330466D8"/>
    <w:multiLevelType w:val="hybridMultilevel"/>
    <w:tmpl w:val="02524BC6"/>
    <w:lvl w:ilvl="0" w:tplc="372AA770">
      <w:start w:val="1"/>
      <w:numFmt w:val="decimalFullWidth"/>
      <w:lvlText w:val="（%1）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7" w15:restartNumberingAfterBreak="0">
    <w:nsid w:val="38026603"/>
    <w:multiLevelType w:val="hybridMultilevel"/>
    <w:tmpl w:val="1C2C35AC"/>
    <w:lvl w:ilvl="0" w:tplc="1690F0B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458D720A"/>
    <w:multiLevelType w:val="hybridMultilevel"/>
    <w:tmpl w:val="2F5652D6"/>
    <w:lvl w:ilvl="0" w:tplc="50008546">
      <w:start w:val="1"/>
      <w:numFmt w:val="bullet"/>
      <w:lvlText w:val="・"/>
      <w:lvlJc w:val="left"/>
      <w:pPr>
        <w:tabs>
          <w:tab w:val="num" w:pos="599"/>
        </w:tabs>
        <w:ind w:left="59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9" w15:restartNumberingAfterBreak="0">
    <w:nsid w:val="47915334"/>
    <w:multiLevelType w:val="hybridMultilevel"/>
    <w:tmpl w:val="8C2019DA"/>
    <w:lvl w:ilvl="0" w:tplc="C74E785A">
      <w:start w:val="1"/>
      <w:numFmt w:val="decimal"/>
      <w:lvlText w:val="(%1)"/>
      <w:lvlJc w:val="left"/>
      <w:pPr>
        <w:ind w:left="57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0" w15:restartNumberingAfterBreak="0">
    <w:nsid w:val="47D87A3E"/>
    <w:multiLevelType w:val="hybridMultilevel"/>
    <w:tmpl w:val="3AD8D254"/>
    <w:lvl w:ilvl="0" w:tplc="FE04930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1" w15:restartNumberingAfterBreak="0">
    <w:nsid w:val="4A3F22B5"/>
    <w:multiLevelType w:val="multilevel"/>
    <w:tmpl w:val="43BCED84"/>
    <w:lvl w:ilvl="0">
      <w:start w:val="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0"/>
      <w:numFmt w:val="decimal"/>
      <w:lvlText w:val="%1-%2"/>
      <w:lvlJc w:val="left"/>
      <w:pPr>
        <w:tabs>
          <w:tab w:val="num" w:pos="945"/>
        </w:tabs>
        <w:ind w:left="945" w:hanging="840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155"/>
        </w:tabs>
        <w:ind w:left="1155" w:hanging="84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500"/>
        </w:tabs>
        <w:ind w:left="150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605"/>
        </w:tabs>
        <w:ind w:left="1605" w:hanging="108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2070"/>
        </w:tabs>
        <w:ind w:left="207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2175"/>
        </w:tabs>
        <w:ind w:left="2175" w:hanging="144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2280"/>
        </w:tabs>
        <w:ind w:left="2280" w:hanging="1440"/>
      </w:pPr>
      <w:rPr>
        <w:rFonts w:hint="eastAsia"/>
      </w:rPr>
    </w:lvl>
  </w:abstractNum>
  <w:abstractNum w:abstractNumId="22" w15:restartNumberingAfterBreak="0">
    <w:nsid w:val="4C692D47"/>
    <w:multiLevelType w:val="hybridMultilevel"/>
    <w:tmpl w:val="CF964100"/>
    <w:lvl w:ilvl="0" w:tplc="E4567D98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4ED918D3"/>
    <w:multiLevelType w:val="hybridMultilevel"/>
    <w:tmpl w:val="6720962C"/>
    <w:lvl w:ilvl="0" w:tplc="9CE6C468">
      <w:start w:val="2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9B25257"/>
    <w:multiLevelType w:val="hybridMultilevel"/>
    <w:tmpl w:val="D0B659E6"/>
    <w:lvl w:ilvl="0" w:tplc="BB9E3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012EF5"/>
    <w:multiLevelType w:val="hybridMultilevel"/>
    <w:tmpl w:val="397CCAD4"/>
    <w:lvl w:ilvl="0" w:tplc="C4E65F66">
      <w:start w:val="1"/>
      <w:numFmt w:val="decimalFullWidth"/>
      <w:lvlText w:val="（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6" w15:restartNumberingAfterBreak="0">
    <w:nsid w:val="5C685E95"/>
    <w:multiLevelType w:val="hybridMultilevel"/>
    <w:tmpl w:val="5EB0F6A6"/>
    <w:lvl w:ilvl="0" w:tplc="120246F4">
      <w:start w:val="12"/>
      <w:numFmt w:val="bullet"/>
      <w:lvlText w:val="※"/>
      <w:lvlJc w:val="left"/>
      <w:pPr>
        <w:ind w:left="45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7" w15:restartNumberingAfterBreak="0">
    <w:nsid w:val="600B578F"/>
    <w:multiLevelType w:val="hybridMultilevel"/>
    <w:tmpl w:val="AD0AC924"/>
    <w:lvl w:ilvl="0" w:tplc="28326ECA">
      <w:start w:val="4"/>
      <w:numFmt w:val="bullet"/>
      <w:lvlText w:val="・"/>
      <w:lvlJc w:val="left"/>
      <w:pPr>
        <w:tabs>
          <w:tab w:val="num" w:pos="599"/>
        </w:tabs>
        <w:ind w:left="59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28" w15:restartNumberingAfterBreak="0">
    <w:nsid w:val="65570741"/>
    <w:multiLevelType w:val="hybridMultilevel"/>
    <w:tmpl w:val="43DEE748"/>
    <w:lvl w:ilvl="0" w:tplc="484626FE">
      <w:start w:val="1"/>
      <w:numFmt w:val="bullet"/>
      <w:lvlText w:val="・"/>
      <w:lvlJc w:val="left"/>
      <w:pPr>
        <w:tabs>
          <w:tab w:val="num" w:pos="599"/>
        </w:tabs>
        <w:ind w:left="59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29" w15:restartNumberingAfterBreak="0">
    <w:nsid w:val="6A5B752A"/>
    <w:multiLevelType w:val="hybridMultilevel"/>
    <w:tmpl w:val="734A814A"/>
    <w:lvl w:ilvl="0" w:tplc="84287FA6">
      <w:start w:val="4"/>
      <w:numFmt w:val="decimalFullWidth"/>
      <w:lvlText w:val="（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30" w15:restartNumberingAfterBreak="0">
    <w:nsid w:val="6A883247"/>
    <w:multiLevelType w:val="multilevel"/>
    <w:tmpl w:val="0456A3F0"/>
    <w:lvl w:ilvl="0">
      <w:start w:val="6"/>
      <w:numFmt w:val="decimal"/>
      <w:lvlText w:val="%1-"/>
      <w:lvlJc w:val="left"/>
      <w:pPr>
        <w:tabs>
          <w:tab w:val="num" w:pos="675"/>
        </w:tabs>
        <w:ind w:left="675" w:hanging="675"/>
      </w:pPr>
      <w:rPr>
        <w:rFonts w:hint="eastAsia"/>
      </w:rPr>
    </w:lvl>
    <w:lvl w:ilvl="1">
      <w:start w:val="10"/>
      <w:numFmt w:val="decimal"/>
      <w:lvlText w:val="%1-%2-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>
      <w:start w:val="1"/>
      <w:numFmt w:val="decimal"/>
      <w:lvlText w:val="%1-%2-%3."/>
      <w:lvlJc w:val="left"/>
      <w:pPr>
        <w:tabs>
          <w:tab w:val="num" w:pos="2820"/>
        </w:tabs>
        <w:ind w:left="2820" w:hanging="720"/>
      </w:pPr>
      <w:rPr>
        <w:rFonts w:hint="eastAsia"/>
      </w:rPr>
    </w:lvl>
    <w:lvl w:ilvl="3">
      <w:start w:val="1"/>
      <w:numFmt w:val="decimal"/>
      <w:lvlText w:val="%1-%2-%3.%4."/>
      <w:lvlJc w:val="left"/>
      <w:pPr>
        <w:tabs>
          <w:tab w:val="num" w:pos="3870"/>
        </w:tabs>
        <w:ind w:left="3870" w:hanging="72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tabs>
          <w:tab w:val="num" w:pos="5280"/>
        </w:tabs>
        <w:ind w:left="5280" w:hanging="108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tabs>
          <w:tab w:val="num" w:pos="6330"/>
        </w:tabs>
        <w:ind w:left="6330" w:hanging="108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tabs>
          <w:tab w:val="num" w:pos="7740"/>
        </w:tabs>
        <w:ind w:left="7740" w:hanging="144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tabs>
          <w:tab w:val="num" w:pos="8790"/>
        </w:tabs>
        <w:ind w:left="8790" w:hanging="144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tabs>
          <w:tab w:val="num" w:pos="10200"/>
        </w:tabs>
        <w:ind w:left="10200" w:hanging="1800"/>
      </w:pPr>
      <w:rPr>
        <w:rFonts w:hint="eastAsia"/>
      </w:rPr>
    </w:lvl>
  </w:abstractNum>
  <w:abstractNum w:abstractNumId="31" w15:restartNumberingAfterBreak="0">
    <w:nsid w:val="6B53177B"/>
    <w:multiLevelType w:val="hybridMultilevel"/>
    <w:tmpl w:val="D8BC1CC6"/>
    <w:lvl w:ilvl="0" w:tplc="1C4E528A">
      <w:start w:val="1"/>
      <w:numFmt w:val="decimalFullWidth"/>
      <w:lvlText w:val="（%1）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F3B6C82"/>
    <w:multiLevelType w:val="hybridMultilevel"/>
    <w:tmpl w:val="80BAC1FC"/>
    <w:lvl w:ilvl="0" w:tplc="7A4EA0D4">
      <w:start w:val="1"/>
      <w:numFmt w:val="decimalFullWidth"/>
      <w:lvlText w:val="（%1）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33" w15:restartNumberingAfterBreak="0">
    <w:nsid w:val="701D68B9"/>
    <w:multiLevelType w:val="hybridMultilevel"/>
    <w:tmpl w:val="A232F10E"/>
    <w:lvl w:ilvl="0" w:tplc="C3807EB0">
      <w:start w:val="1"/>
      <w:numFmt w:val="bullet"/>
      <w:lvlText w:val="・"/>
      <w:lvlJc w:val="left"/>
      <w:pPr>
        <w:tabs>
          <w:tab w:val="num" w:pos="599"/>
        </w:tabs>
        <w:ind w:left="59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34" w15:restartNumberingAfterBreak="0">
    <w:nsid w:val="75A92F95"/>
    <w:multiLevelType w:val="hybridMultilevel"/>
    <w:tmpl w:val="09125C7A"/>
    <w:lvl w:ilvl="0" w:tplc="B7109754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83C6A0C"/>
    <w:multiLevelType w:val="hybridMultilevel"/>
    <w:tmpl w:val="0F860CF0"/>
    <w:lvl w:ilvl="0" w:tplc="3DA40AB4">
      <w:start w:val="1"/>
      <w:numFmt w:val="bullet"/>
      <w:lvlText w:val="・"/>
      <w:lvlJc w:val="left"/>
      <w:pPr>
        <w:tabs>
          <w:tab w:val="num" w:pos="599"/>
        </w:tabs>
        <w:ind w:left="59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36" w15:restartNumberingAfterBreak="0">
    <w:nsid w:val="7B76396F"/>
    <w:multiLevelType w:val="hybridMultilevel"/>
    <w:tmpl w:val="694AA826"/>
    <w:lvl w:ilvl="0" w:tplc="295ADBF8">
      <w:start w:val="1"/>
      <w:numFmt w:val="decimalFullWidth"/>
      <w:lvlText w:val="（%1）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7" w15:restartNumberingAfterBreak="0">
    <w:nsid w:val="7E21135F"/>
    <w:multiLevelType w:val="hybridMultilevel"/>
    <w:tmpl w:val="EBC4501E"/>
    <w:lvl w:ilvl="0" w:tplc="8F24F6A0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12AE1DA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1"/>
  </w:num>
  <w:num w:numId="2">
    <w:abstractNumId w:val="34"/>
  </w:num>
  <w:num w:numId="3">
    <w:abstractNumId w:val="7"/>
  </w:num>
  <w:num w:numId="4">
    <w:abstractNumId w:val="2"/>
  </w:num>
  <w:num w:numId="5">
    <w:abstractNumId w:val="27"/>
  </w:num>
  <w:num w:numId="6">
    <w:abstractNumId w:val="3"/>
  </w:num>
  <w:num w:numId="7">
    <w:abstractNumId w:val="18"/>
  </w:num>
  <w:num w:numId="8">
    <w:abstractNumId w:val="12"/>
  </w:num>
  <w:num w:numId="9">
    <w:abstractNumId w:val="1"/>
  </w:num>
  <w:num w:numId="10">
    <w:abstractNumId w:val="33"/>
  </w:num>
  <w:num w:numId="11">
    <w:abstractNumId w:val="35"/>
  </w:num>
  <w:num w:numId="12">
    <w:abstractNumId w:val="28"/>
  </w:num>
  <w:num w:numId="13">
    <w:abstractNumId w:val="32"/>
  </w:num>
  <w:num w:numId="14">
    <w:abstractNumId w:val="13"/>
  </w:num>
  <w:num w:numId="15">
    <w:abstractNumId w:val="22"/>
  </w:num>
  <w:num w:numId="16">
    <w:abstractNumId w:val="37"/>
  </w:num>
  <w:num w:numId="17">
    <w:abstractNumId w:val="4"/>
  </w:num>
  <w:num w:numId="18">
    <w:abstractNumId w:val="9"/>
  </w:num>
  <w:num w:numId="19">
    <w:abstractNumId w:val="31"/>
  </w:num>
  <w:num w:numId="20">
    <w:abstractNumId w:val="21"/>
  </w:num>
  <w:num w:numId="21">
    <w:abstractNumId w:val="14"/>
  </w:num>
  <w:num w:numId="22">
    <w:abstractNumId w:val="30"/>
  </w:num>
  <w:num w:numId="23">
    <w:abstractNumId w:val="20"/>
  </w:num>
  <w:num w:numId="24">
    <w:abstractNumId w:val="5"/>
  </w:num>
  <w:num w:numId="25">
    <w:abstractNumId w:val="24"/>
  </w:num>
  <w:num w:numId="26">
    <w:abstractNumId w:val="8"/>
  </w:num>
  <w:num w:numId="27">
    <w:abstractNumId w:val="25"/>
  </w:num>
  <w:num w:numId="28">
    <w:abstractNumId w:val="29"/>
  </w:num>
  <w:num w:numId="29">
    <w:abstractNumId w:val="36"/>
  </w:num>
  <w:num w:numId="30">
    <w:abstractNumId w:val="16"/>
  </w:num>
  <w:num w:numId="31">
    <w:abstractNumId w:val="26"/>
  </w:num>
  <w:num w:numId="32">
    <w:abstractNumId w:val="10"/>
  </w:num>
  <w:num w:numId="33">
    <w:abstractNumId w:val="0"/>
  </w:num>
  <w:num w:numId="34">
    <w:abstractNumId w:val="6"/>
  </w:num>
  <w:num w:numId="35">
    <w:abstractNumId w:val="19"/>
  </w:num>
  <w:num w:numId="36">
    <w:abstractNumId w:val="17"/>
  </w:num>
  <w:num w:numId="37">
    <w:abstractNumId w:val="2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EA1"/>
    <w:rsid w:val="00005F8D"/>
    <w:rsid w:val="0000660C"/>
    <w:rsid w:val="00007289"/>
    <w:rsid w:val="00013358"/>
    <w:rsid w:val="000136EE"/>
    <w:rsid w:val="00015A35"/>
    <w:rsid w:val="00022355"/>
    <w:rsid w:val="000261D5"/>
    <w:rsid w:val="00026792"/>
    <w:rsid w:val="00026E2D"/>
    <w:rsid w:val="00030BBC"/>
    <w:rsid w:val="00033501"/>
    <w:rsid w:val="00035D7B"/>
    <w:rsid w:val="000431F4"/>
    <w:rsid w:val="00043A40"/>
    <w:rsid w:val="00044D61"/>
    <w:rsid w:val="000505B0"/>
    <w:rsid w:val="000560D6"/>
    <w:rsid w:val="00060F44"/>
    <w:rsid w:val="00063B49"/>
    <w:rsid w:val="00066395"/>
    <w:rsid w:val="00067EAC"/>
    <w:rsid w:val="000714A4"/>
    <w:rsid w:val="00071532"/>
    <w:rsid w:val="00082F5E"/>
    <w:rsid w:val="00084DAB"/>
    <w:rsid w:val="0008657D"/>
    <w:rsid w:val="00086E68"/>
    <w:rsid w:val="0009142E"/>
    <w:rsid w:val="00094632"/>
    <w:rsid w:val="00094DE2"/>
    <w:rsid w:val="00094DF0"/>
    <w:rsid w:val="000A47F2"/>
    <w:rsid w:val="000A48CD"/>
    <w:rsid w:val="000B01B6"/>
    <w:rsid w:val="000C1267"/>
    <w:rsid w:val="000C1A4E"/>
    <w:rsid w:val="000C63D1"/>
    <w:rsid w:val="000C6FDF"/>
    <w:rsid w:val="000D0AF2"/>
    <w:rsid w:val="000D3C45"/>
    <w:rsid w:val="000E08EA"/>
    <w:rsid w:val="000E27F3"/>
    <w:rsid w:val="000E6242"/>
    <w:rsid w:val="000E79FB"/>
    <w:rsid w:val="000E7DDA"/>
    <w:rsid w:val="000F42A4"/>
    <w:rsid w:val="000F7FD3"/>
    <w:rsid w:val="0010207E"/>
    <w:rsid w:val="00102230"/>
    <w:rsid w:val="001028B1"/>
    <w:rsid w:val="00105E0F"/>
    <w:rsid w:val="00107478"/>
    <w:rsid w:val="00112D5B"/>
    <w:rsid w:val="00113352"/>
    <w:rsid w:val="00113827"/>
    <w:rsid w:val="00113E5F"/>
    <w:rsid w:val="001173B0"/>
    <w:rsid w:val="001211A1"/>
    <w:rsid w:val="0012371D"/>
    <w:rsid w:val="001242B7"/>
    <w:rsid w:val="001301AD"/>
    <w:rsid w:val="0013431B"/>
    <w:rsid w:val="00135593"/>
    <w:rsid w:val="00136A72"/>
    <w:rsid w:val="001416F3"/>
    <w:rsid w:val="00143859"/>
    <w:rsid w:val="00146B78"/>
    <w:rsid w:val="00147144"/>
    <w:rsid w:val="001508DF"/>
    <w:rsid w:val="001519FB"/>
    <w:rsid w:val="00153A6F"/>
    <w:rsid w:val="001547B4"/>
    <w:rsid w:val="0015623B"/>
    <w:rsid w:val="0016001B"/>
    <w:rsid w:val="001654D6"/>
    <w:rsid w:val="0016739C"/>
    <w:rsid w:val="001711B4"/>
    <w:rsid w:val="001802FA"/>
    <w:rsid w:val="00181E25"/>
    <w:rsid w:val="00183D92"/>
    <w:rsid w:val="00190210"/>
    <w:rsid w:val="00190D34"/>
    <w:rsid w:val="00192DEA"/>
    <w:rsid w:val="001A106B"/>
    <w:rsid w:val="001A109E"/>
    <w:rsid w:val="001A337C"/>
    <w:rsid w:val="001A6391"/>
    <w:rsid w:val="001B15FA"/>
    <w:rsid w:val="001B4B38"/>
    <w:rsid w:val="001B77B5"/>
    <w:rsid w:val="001C123E"/>
    <w:rsid w:val="001C3E8E"/>
    <w:rsid w:val="001C5E00"/>
    <w:rsid w:val="001C73DD"/>
    <w:rsid w:val="001D0C17"/>
    <w:rsid w:val="001D0CD7"/>
    <w:rsid w:val="001E11C3"/>
    <w:rsid w:val="001E26BA"/>
    <w:rsid w:val="001E3BA9"/>
    <w:rsid w:val="001E47E2"/>
    <w:rsid w:val="001E4FCC"/>
    <w:rsid w:val="001E6300"/>
    <w:rsid w:val="001F2715"/>
    <w:rsid w:val="002020DB"/>
    <w:rsid w:val="00204A5E"/>
    <w:rsid w:val="00206055"/>
    <w:rsid w:val="00206C76"/>
    <w:rsid w:val="00212BBD"/>
    <w:rsid w:val="00214FF6"/>
    <w:rsid w:val="00215F65"/>
    <w:rsid w:val="00217483"/>
    <w:rsid w:val="00217D26"/>
    <w:rsid w:val="00223764"/>
    <w:rsid w:val="0022542A"/>
    <w:rsid w:val="0022543A"/>
    <w:rsid w:val="002261EA"/>
    <w:rsid w:val="00226F48"/>
    <w:rsid w:val="0023184D"/>
    <w:rsid w:val="002400B8"/>
    <w:rsid w:val="00241084"/>
    <w:rsid w:val="00253A19"/>
    <w:rsid w:val="002575F1"/>
    <w:rsid w:val="00257FDD"/>
    <w:rsid w:val="002609EE"/>
    <w:rsid w:val="002639EE"/>
    <w:rsid w:val="0026446E"/>
    <w:rsid w:val="00264F50"/>
    <w:rsid w:val="00267D07"/>
    <w:rsid w:val="00275DC2"/>
    <w:rsid w:val="00276F80"/>
    <w:rsid w:val="00276F81"/>
    <w:rsid w:val="00277CC9"/>
    <w:rsid w:val="00282CEB"/>
    <w:rsid w:val="00283E60"/>
    <w:rsid w:val="00284B4F"/>
    <w:rsid w:val="00287E5D"/>
    <w:rsid w:val="00291471"/>
    <w:rsid w:val="0029302C"/>
    <w:rsid w:val="002A064D"/>
    <w:rsid w:val="002A15A2"/>
    <w:rsid w:val="002A18C7"/>
    <w:rsid w:val="002A2033"/>
    <w:rsid w:val="002A35AC"/>
    <w:rsid w:val="002A3762"/>
    <w:rsid w:val="002A65A4"/>
    <w:rsid w:val="002A795E"/>
    <w:rsid w:val="002A7975"/>
    <w:rsid w:val="002B0BF8"/>
    <w:rsid w:val="002B11C3"/>
    <w:rsid w:val="002B3095"/>
    <w:rsid w:val="002B6388"/>
    <w:rsid w:val="002B7429"/>
    <w:rsid w:val="002C06F4"/>
    <w:rsid w:val="002C2297"/>
    <w:rsid w:val="002C3A91"/>
    <w:rsid w:val="002C5F06"/>
    <w:rsid w:val="002D5006"/>
    <w:rsid w:val="002D7F7C"/>
    <w:rsid w:val="002E0D26"/>
    <w:rsid w:val="002E7AA5"/>
    <w:rsid w:val="002F0489"/>
    <w:rsid w:val="002F57F0"/>
    <w:rsid w:val="0030291C"/>
    <w:rsid w:val="003061D9"/>
    <w:rsid w:val="00306BA5"/>
    <w:rsid w:val="00307B53"/>
    <w:rsid w:val="00313D1A"/>
    <w:rsid w:val="00314D0D"/>
    <w:rsid w:val="00315083"/>
    <w:rsid w:val="0031704D"/>
    <w:rsid w:val="00320526"/>
    <w:rsid w:val="00320A9C"/>
    <w:rsid w:val="0032777D"/>
    <w:rsid w:val="003306C1"/>
    <w:rsid w:val="00333C4A"/>
    <w:rsid w:val="00334DD3"/>
    <w:rsid w:val="00352886"/>
    <w:rsid w:val="00352A83"/>
    <w:rsid w:val="0035435C"/>
    <w:rsid w:val="00361E74"/>
    <w:rsid w:val="00363168"/>
    <w:rsid w:val="003672D7"/>
    <w:rsid w:val="00380445"/>
    <w:rsid w:val="00380980"/>
    <w:rsid w:val="00386A48"/>
    <w:rsid w:val="00390A1E"/>
    <w:rsid w:val="003917B1"/>
    <w:rsid w:val="00396C4C"/>
    <w:rsid w:val="00397C19"/>
    <w:rsid w:val="003A0346"/>
    <w:rsid w:val="003A4D30"/>
    <w:rsid w:val="003A6E24"/>
    <w:rsid w:val="003A769D"/>
    <w:rsid w:val="003A7E57"/>
    <w:rsid w:val="003B088F"/>
    <w:rsid w:val="003B3CDD"/>
    <w:rsid w:val="003B4B67"/>
    <w:rsid w:val="003B60B1"/>
    <w:rsid w:val="003C0ADB"/>
    <w:rsid w:val="003C45B8"/>
    <w:rsid w:val="003C6F5B"/>
    <w:rsid w:val="003C75A0"/>
    <w:rsid w:val="003C7C15"/>
    <w:rsid w:val="003D1794"/>
    <w:rsid w:val="003D3ECB"/>
    <w:rsid w:val="003D5A64"/>
    <w:rsid w:val="003D78B4"/>
    <w:rsid w:val="003E08FD"/>
    <w:rsid w:val="003E1C5C"/>
    <w:rsid w:val="003E3007"/>
    <w:rsid w:val="003E4B34"/>
    <w:rsid w:val="003F105C"/>
    <w:rsid w:val="003F1720"/>
    <w:rsid w:val="003F6BF0"/>
    <w:rsid w:val="00402CFA"/>
    <w:rsid w:val="00402F16"/>
    <w:rsid w:val="00404147"/>
    <w:rsid w:val="00406596"/>
    <w:rsid w:val="00411BED"/>
    <w:rsid w:val="00415240"/>
    <w:rsid w:val="004178DE"/>
    <w:rsid w:val="00427836"/>
    <w:rsid w:val="00430E82"/>
    <w:rsid w:val="004332C9"/>
    <w:rsid w:val="00434F2D"/>
    <w:rsid w:val="00434F6F"/>
    <w:rsid w:val="00436AEC"/>
    <w:rsid w:val="00437DB5"/>
    <w:rsid w:val="00440F1A"/>
    <w:rsid w:val="00442D2C"/>
    <w:rsid w:val="00443A03"/>
    <w:rsid w:val="004473A0"/>
    <w:rsid w:val="0045061F"/>
    <w:rsid w:val="00451D34"/>
    <w:rsid w:val="0045792B"/>
    <w:rsid w:val="00462F27"/>
    <w:rsid w:val="0046567A"/>
    <w:rsid w:val="004673EA"/>
    <w:rsid w:val="0047069D"/>
    <w:rsid w:val="0047588E"/>
    <w:rsid w:val="00477FE3"/>
    <w:rsid w:val="00480144"/>
    <w:rsid w:val="00481E5C"/>
    <w:rsid w:val="00484B7C"/>
    <w:rsid w:val="004875C8"/>
    <w:rsid w:val="00496445"/>
    <w:rsid w:val="004A0005"/>
    <w:rsid w:val="004A303C"/>
    <w:rsid w:val="004A3DA4"/>
    <w:rsid w:val="004B3860"/>
    <w:rsid w:val="004B4A55"/>
    <w:rsid w:val="004B50EC"/>
    <w:rsid w:val="004B5881"/>
    <w:rsid w:val="004B6909"/>
    <w:rsid w:val="004C1B56"/>
    <w:rsid w:val="004C5CDF"/>
    <w:rsid w:val="004C6D42"/>
    <w:rsid w:val="004D1086"/>
    <w:rsid w:val="004D1111"/>
    <w:rsid w:val="004D431D"/>
    <w:rsid w:val="004E1ED3"/>
    <w:rsid w:val="004E41B0"/>
    <w:rsid w:val="004E4A54"/>
    <w:rsid w:val="004F0567"/>
    <w:rsid w:val="004F6144"/>
    <w:rsid w:val="004F61EB"/>
    <w:rsid w:val="004F7A70"/>
    <w:rsid w:val="004F7B3D"/>
    <w:rsid w:val="00500F9F"/>
    <w:rsid w:val="00506191"/>
    <w:rsid w:val="00507F5C"/>
    <w:rsid w:val="00510076"/>
    <w:rsid w:val="005107E4"/>
    <w:rsid w:val="00513836"/>
    <w:rsid w:val="00514A03"/>
    <w:rsid w:val="00516E21"/>
    <w:rsid w:val="00521178"/>
    <w:rsid w:val="00522440"/>
    <w:rsid w:val="00523FBF"/>
    <w:rsid w:val="00525548"/>
    <w:rsid w:val="0052559B"/>
    <w:rsid w:val="00525A77"/>
    <w:rsid w:val="0052749F"/>
    <w:rsid w:val="0053109B"/>
    <w:rsid w:val="005316DF"/>
    <w:rsid w:val="00531FFC"/>
    <w:rsid w:val="0053484C"/>
    <w:rsid w:val="00536B4B"/>
    <w:rsid w:val="0053705B"/>
    <w:rsid w:val="00541EE1"/>
    <w:rsid w:val="00543468"/>
    <w:rsid w:val="00543A8C"/>
    <w:rsid w:val="0054678F"/>
    <w:rsid w:val="005508BC"/>
    <w:rsid w:val="005569B4"/>
    <w:rsid w:val="005601B1"/>
    <w:rsid w:val="00563A16"/>
    <w:rsid w:val="00564142"/>
    <w:rsid w:val="00564878"/>
    <w:rsid w:val="00565D10"/>
    <w:rsid w:val="00565FA7"/>
    <w:rsid w:val="00566C34"/>
    <w:rsid w:val="0057391C"/>
    <w:rsid w:val="00575CBE"/>
    <w:rsid w:val="00577C30"/>
    <w:rsid w:val="005807E1"/>
    <w:rsid w:val="0058117B"/>
    <w:rsid w:val="00586359"/>
    <w:rsid w:val="005906BA"/>
    <w:rsid w:val="00592336"/>
    <w:rsid w:val="005946DF"/>
    <w:rsid w:val="00595038"/>
    <w:rsid w:val="0059604A"/>
    <w:rsid w:val="005A104D"/>
    <w:rsid w:val="005A34E7"/>
    <w:rsid w:val="005B4E93"/>
    <w:rsid w:val="005B4EE3"/>
    <w:rsid w:val="005D005C"/>
    <w:rsid w:val="005D033D"/>
    <w:rsid w:val="005D04EE"/>
    <w:rsid w:val="005E142F"/>
    <w:rsid w:val="005E2A95"/>
    <w:rsid w:val="005E3BF2"/>
    <w:rsid w:val="005F1604"/>
    <w:rsid w:val="005F2B5A"/>
    <w:rsid w:val="005F5241"/>
    <w:rsid w:val="006039CA"/>
    <w:rsid w:val="00603A19"/>
    <w:rsid w:val="00606F5A"/>
    <w:rsid w:val="00611A26"/>
    <w:rsid w:val="00613498"/>
    <w:rsid w:val="006150AA"/>
    <w:rsid w:val="00615C78"/>
    <w:rsid w:val="00617402"/>
    <w:rsid w:val="006268A7"/>
    <w:rsid w:val="0064150E"/>
    <w:rsid w:val="00641C0F"/>
    <w:rsid w:val="0064270F"/>
    <w:rsid w:val="00642DF7"/>
    <w:rsid w:val="0064403B"/>
    <w:rsid w:val="00662498"/>
    <w:rsid w:val="00662CE2"/>
    <w:rsid w:val="00667148"/>
    <w:rsid w:val="006709A0"/>
    <w:rsid w:val="006775EE"/>
    <w:rsid w:val="00677E99"/>
    <w:rsid w:val="00680D67"/>
    <w:rsid w:val="00686BB5"/>
    <w:rsid w:val="0068760B"/>
    <w:rsid w:val="0068798F"/>
    <w:rsid w:val="00687A63"/>
    <w:rsid w:val="00693162"/>
    <w:rsid w:val="00697831"/>
    <w:rsid w:val="006A06C7"/>
    <w:rsid w:val="006A12A8"/>
    <w:rsid w:val="006A543D"/>
    <w:rsid w:val="006A6C53"/>
    <w:rsid w:val="006A76E0"/>
    <w:rsid w:val="006B20E1"/>
    <w:rsid w:val="006B36C8"/>
    <w:rsid w:val="006B5AF7"/>
    <w:rsid w:val="006B6DBA"/>
    <w:rsid w:val="006C05F6"/>
    <w:rsid w:val="006C14CF"/>
    <w:rsid w:val="006C3276"/>
    <w:rsid w:val="006C3291"/>
    <w:rsid w:val="006C4040"/>
    <w:rsid w:val="006C42FC"/>
    <w:rsid w:val="006C5214"/>
    <w:rsid w:val="006D1C44"/>
    <w:rsid w:val="006D2A94"/>
    <w:rsid w:val="006E1128"/>
    <w:rsid w:val="006E15B2"/>
    <w:rsid w:val="006E257E"/>
    <w:rsid w:val="006E259F"/>
    <w:rsid w:val="006F198E"/>
    <w:rsid w:val="006F4341"/>
    <w:rsid w:val="006F6A10"/>
    <w:rsid w:val="006F6D16"/>
    <w:rsid w:val="00700B5B"/>
    <w:rsid w:val="00703F2B"/>
    <w:rsid w:val="0070591D"/>
    <w:rsid w:val="00712574"/>
    <w:rsid w:val="007130E1"/>
    <w:rsid w:val="00713593"/>
    <w:rsid w:val="00715412"/>
    <w:rsid w:val="007203B6"/>
    <w:rsid w:val="007208A9"/>
    <w:rsid w:val="007217B0"/>
    <w:rsid w:val="00724C3B"/>
    <w:rsid w:val="0072791F"/>
    <w:rsid w:val="00734E32"/>
    <w:rsid w:val="0073690E"/>
    <w:rsid w:val="00746A39"/>
    <w:rsid w:val="00753BC7"/>
    <w:rsid w:val="00753E62"/>
    <w:rsid w:val="00754D4C"/>
    <w:rsid w:val="00755884"/>
    <w:rsid w:val="00760064"/>
    <w:rsid w:val="0076142F"/>
    <w:rsid w:val="00762562"/>
    <w:rsid w:val="00771BDD"/>
    <w:rsid w:val="00781922"/>
    <w:rsid w:val="00782248"/>
    <w:rsid w:val="00785475"/>
    <w:rsid w:val="007942BF"/>
    <w:rsid w:val="00795813"/>
    <w:rsid w:val="007968C1"/>
    <w:rsid w:val="00796969"/>
    <w:rsid w:val="00797525"/>
    <w:rsid w:val="007B14DA"/>
    <w:rsid w:val="007B3AE1"/>
    <w:rsid w:val="007B46A2"/>
    <w:rsid w:val="007B492E"/>
    <w:rsid w:val="007B5138"/>
    <w:rsid w:val="007B6A93"/>
    <w:rsid w:val="007B79ED"/>
    <w:rsid w:val="007C04A4"/>
    <w:rsid w:val="007C0F2E"/>
    <w:rsid w:val="007D06EA"/>
    <w:rsid w:val="007D0D97"/>
    <w:rsid w:val="007D2FE8"/>
    <w:rsid w:val="007D5ED4"/>
    <w:rsid w:val="007E1B4E"/>
    <w:rsid w:val="007E48D5"/>
    <w:rsid w:val="007F6954"/>
    <w:rsid w:val="007F6D0A"/>
    <w:rsid w:val="008059B4"/>
    <w:rsid w:val="00805E6E"/>
    <w:rsid w:val="00805FD0"/>
    <w:rsid w:val="008060ED"/>
    <w:rsid w:val="008066B5"/>
    <w:rsid w:val="0081567F"/>
    <w:rsid w:val="008202F6"/>
    <w:rsid w:val="0083221A"/>
    <w:rsid w:val="00835369"/>
    <w:rsid w:val="008378BA"/>
    <w:rsid w:val="00841297"/>
    <w:rsid w:val="0084186E"/>
    <w:rsid w:val="00845279"/>
    <w:rsid w:val="00851264"/>
    <w:rsid w:val="00860581"/>
    <w:rsid w:val="008649B0"/>
    <w:rsid w:val="008703D5"/>
    <w:rsid w:val="00872C8D"/>
    <w:rsid w:val="008756AC"/>
    <w:rsid w:val="0087717D"/>
    <w:rsid w:val="0088088A"/>
    <w:rsid w:val="00882387"/>
    <w:rsid w:val="00882FC6"/>
    <w:rsid w:val="0088381B"/>
    <w:rsid w:val="00884A87"/>
    <w:rsid w:val="00885305"/>
    <w:rsid w:val="0088570E"/>
    <w:rsid w:val="008872E4"/>
    <w:rsid w:val="0088791F"/>
    <w:rsid w:val="008939E7"/>
    <w:rsid w:val="00894654"/>
    <w:rsid w:val="008A1545"/>
    <w:rsid w:val="008A3A59"/>
    <w:rsid w:val="008A3D34"/>
    <w:rsid w:val="008A4F8C"/>
    <w:rsid w:val="008B36C6"/>
    <w:rsid w:val="008B4C2F"/>
    <w:rsid w:val="008B7220"/>
    <w:rsid w:val="008B77F1"/>
    <w:rsid w:val="008C255D"/>
    <w:rsid w:val="008C255E"/>
    <w:rsid w:val="008E06BE"/>
    <w:rsid w:val="008E50E7"/>
    <w:rsid w:val="008E680E"/>
    <w:rsid w:val="008F0B64"/>
    <w:rsid w:val="008F15D9"/>
    <w:rsid w:val="008F3736"/>
    <w:rsid w:val="00901BFC"/>
    <w:rsid w:val="009056A7"/>
    <w:rsid w:val="0090742A"/>
    <w:rsid w:val="009100FE"/>
    <w:rsid w:val="009105AF"/>
    <w:rsid w:val="00915CE6"/>
    <w:rsid w:val="00917849"/>
    <w:rsid w:val="00924D8C"/>
    <w:rsid w:val="00924F33"/>
    <w:rsid w:val="0092703B"/>
    <w:rsid w:val="009313A6"/>
    <w:rsid w:val="009315E4"/>
    <w:rsid w:val="00934114"/>
    <w:rsid w:val="009363A9"/>
    <w:rsid w:val="00936479"/>
    <w:rsid w:val="0094218B"/>
    <w:rsid w:val="0094310B"/>
    <w:rsid w:val="009446B3"/>
    <w:rsid w:val="00951A21"/>
    <w:rsid w:val="0095639D"/>
    <w:rsid w:val="00960A0C"/>
    <w:rsid w:val="009619ED"/>
    <w:rsid w:val="0096655E"/>
    <w:rsid w:val="009721D0"/>
    <w:rsid w:val="00977E57"/>
    <w:rsid w:val="009808DC"/>
    <w:rsid w:val="00984A94"/>
    <w:rsid w:val="009853E7"/>
    <w:rsid w:val="0098676B"/>
    <w:rsid w:val="0098692B"/>
    <w:rsid w:val="00987857"/>
    <w:rsid w:val="009918F0"/>
    <w:rsid w:val="009A4FF4"/>
    <w:rsid w:val="009A5CBB"/>
    <w:rsid w:val="009B0A4F"/>
    <w:rsid w:val="009B0D90"/>
    <w:rsid w:val="009B3625"/>
    <w:rsid w:val="009B366E"/>
    <w:rsid w:val="009B6FDA"/>
    <w:rsid w:val="009C07D2"/>
    <w:rsid w:val="009C4D04"/>
    <w:rsid w:val="009C6485"/>
    <w:rsid w:val="009C6C1F"/>
    <w:rsid w:val="009D2D63"/>
    <w:rsid w:val="009D6490"/>
    <w:rsid w:val="009D7B33"/>
    <w:rsid w:val="009E0A28"/>
    <w:rsid w:val="009E4040"/>
    <w:rsid w:val="009E42EF"/>
    <w:rsid w:val="009E5879"/>
    <w:rsid w:val="009F0BC1"/>
    <w:rsid w:val="009F2641"/>
    <w:rsid w:val="009F3F5A"/>
    <w:rsid w:val="009F4027"/>
    <w:rsid w:val="009F7007"/>
    <w:rsid w:val="00A003D4"/>
    <w:rsid w:val="00A020B7"/>
    <w:rsid w:val="00A02EA1"/>
    <w:rsid w:val="00A03179"/>
    <w:rsid w:val="00A07276"/>
    <w:rsid w:val="00A1025C"/>
    <w:rsid w:val="00A1084D"/>
    <w:rsid w:val="00A133D3"/>
    <w:rsid w:val="00A1481B"/>
    <w:rsid w:val="00A17817"/>
    <w:rsid w:val="00A201E6"/>
    <w:rsid w:val="00A22F2C"/>
    <w:rsid w:val="00A2779E"/>
    <w:rsid w:val="00A309E4"/>
    <w:rsid w:val="00A309EF"/>
    <w:rsid w:val="00A36AE6"/>
    <w:rsid w:val="00A40F01"/>
    <w:rsid w:val="00A415EB"/>
    <w:rsid w:val="00A43B3D"/>
    <w:rsid w:val="00A4423D"/>
    <w:rsid w:val="00A501E4"/>
    <w:rsid w:val="00A51385"/>
    <w:rsid w:val="00A519F5"/>
    <w:rsid w:val="00A51F33"/>
    <w:rsid w:val="00A63FA3"/>
    <w:rsid w:val="00A6554F"/>
    <w:rsid w:val="00A669A3"/>
    <w:rsid w:val="00A66C59"/>
    <w:rsid w:val="00A67DD4"/>
    <w:rsid w:val="00A718B1"/>
    <w:rsid w:val="00A71A24"/>
    <w:rsid w:val="00A72CF7"/>
    <w:rsid w:val="00A77F94"/>
    <w:rsid w:val="00A8083B"/>
    <w:rsid w:val="00A8626B"/>
    <w:rsid w:val="00A86881"/>
    <w:rsid w:val="00A86E34"/>
    <w:rsid w:val="00A90DF0"/>
    <w:rsid w:val="00A911FA"/>
    <w:rsid w:val="00A92AA4"/>
    <w:rsid w:val="00AA3B50"/>
    <w:rsid w:val="00AB3B80"/>
    <w:rsid w:val="00AB76C3"/>
    <w:rsid w:val="00AC2CC9"/>
    <w:rsid w:val="00AC457D"/>
    <w:rsid w:val="00AC4CEF"/>
    <w:rsid w:val="00AC7E6B"/>
    <w:rsid w:val="00AD21D2"/>
    <w:rsid w:val="00AE0758"/>
    <w:rsid w:val="00AE2256"/>
    <w:rsid w:val="00AE3189"/>
    <w:rsid w:val="00AE7960"/>
    <w:rsid w:val="00AF29C5"/>
    <w:rsid w:val="00AF3797"/>
    <w:rsid w:val="00AF5C25"/>
    <w:rsid w:val="00B00CF1"/>
    <w:rsid w:val="00B0445A"/>
    <w:rsid w:val="00B12004"/>
    <w:rsid w:val="00B12328"/>
    <w:rsid w:val="00B13A15"/>
    <w:rsid w:val="00B158D4"/>
    <w:rsid w:val="00B20874"/>
    <w:rsid w:val="00B22E59"/>
    <w:rsid w:val="00B2551A"/>
    <w:rsid w:val="00B27631"/>
    <w:rsid w:val="00B30BD1"/>
    <w:rsid w:val="00B31F36"/>
    <w:rsid w:val="00B35C67"/>
    <w:rsid w:val="00B42DBF"/>
    <w:rsid w:val="00B468F7"/>
    <w:rsid w:val="00B46922"/>
    <w:rsid w:val="00B50005"/>
    <w:rsid w:val="00B5011F"/>
    <w:rsid w:val="00B53190"/>
    <w:rsid w:val="00B6236E"/>
    <w:rsid w:val="00B677A2"/>
    <w:rsid w:val="00B7177B"/>
    <w:rsid w:val="00B72A3C"/>
    <w:rsid w:val="00B7759D"/>
    <w:rsid w:val="00B802D7"/>
    <w:rsid w:val="00B82569"/>
    <w:rsid w:val="00B932F7"/>
    <w:rsid w:val="00B943BE"/>
    <w:rsid w:val="00B963CB"/>
    <w:rsid w:val="00BA0E35"/>
    <w:rsid w:val="00BA18AC"/>
    <w:rsid w:val="00BA1F8D"/>
    <w:rsid w:val="00BA5086"/>
    <w:rsid w:val="00BA57F1"/>
    <w:rsid w:val="00BA634B"/>
    <w:rsid w:val="00BA6C04"/>
    <w:rsid w:val="00BB4412"/>
    <w:rsid w:val="00BB5E9A"/>
    <w:rsid w:val="00BC75CD"/>
    <w:rsid w:val="00BD1722"/>
    <w:rsid w:val="00BD1CAB"/>
    <w:rsid w:val="00BD25D4"/>
    <w:rsid w:val="00BD2F43"/>
    <w:rsid w:val="00BD5E3E"/>
    <w:rsid w:val="00BD64E6"/>
    <w:rsid w:val="00BE0032"/>
    <w:rsid w:val="00BE0EBE"/>
    <w:rsid w:val="00BE53A8"/>
    <w:rsid w:val="00BF00A3"/>
    <w:rsid w:val="00BF1406"/>
    <w:rsid w:val="00BF797A"/>
    <w:rsid w:val="00C01A9D"/>
    <w:rsid w:val="00C039A6"/>
    <w:rsid w:val="00C06464"/>
    <w:rsid w:val="00C06B67"/>
    <w:rsid w:val="00C07442"/>
    <w:rsid w:val="00C174EC"/>
    <w:rsid w:val="00C33BE3"/>
    <w:rsid w:val="00C4026A"/>
    <w:rsid w:val="00C4105F"/>
    <w:rsid w:val="00C43345"/>
    <w:rsid w:val="00C450AE"/>
    <w:rsid w:val="00C47C82"/>
    <w:rsid w:val="00C51325"/>
    <w:rsid w:val="00C515E4"/>
    <w:rsid w:val="00C5261C"/>
    <w:rsid w:val="00C5313F"/>
    <w:rsid w:val="00C55AE2"/>
    <w:rsid w:val="00C55E2B"/>
    <w:rsid w:val="00C6061A"/>
    <w:rsid w:val="00C60EA8"/>
    <w:rsid w:val="00C62FD2"/>
    <w:rsid w:val="00C67805"/>
    <w:rsid w:val="00C70EFA"/>
    <w:rsid w:val="00C76451"/>
    <w:rsid w:val="00C90F39"/>
    <w:rsid w:val="00C9110E"/>
    <w:rsid w:val="00C91813"/>
    <w:rsid w:val="00C957CA"/>
    <w:rsid w:val="00C97246"/>
    <w:rsid w:val="00CA26A2"/>
    <w:rsid w:val="00CA27C4"/>
    <w:rsid w:val="00CA2A5D"/>
    <w:rsid w:val="00CA4359"/>
    <w:rsid w:val="00CB3366"/>
    <w:rsid w:val="00CC027D"/>
    <w:rsid w:val="00CC0903"/>
    <w:rsid w:val="00CC11D1"/>
    <w:rsid w:val="00CC4447"/>
    <w:rsid w:val="00CC51C8"/>
    <w:rsid w:val="00CC5300"/>
    <w:rsid w:val="00CC7296"/>
    <w:rsid w:val="00CC7D0C"/>
    <w:rsid w:val="00CD15C3"/>
    <w:rsid w:val="00CD44AB"/>
    <w:rsid w:val="00CD471D"/>
    <w:rsid w:val="00CD489F"/>
    <w:rsid w:val="00CD4CC0"/>
    <w:rsid w:val="00CE0256"/>
    <w:rsid w:val="00CE1968"/>
    <w:rsid w:val="00CE5085"/>
    <w:rsid w:val="00CE6D03"/>
    <w:rsid w:val="00CF1DEB"/>
    <w:rsid w:val="00CF3863"/>
    <w:rsid w:val="00CF60DE"/>
    <w:rsid w:val="00CF67CE"/>
    <w:rsid w:val="00D03BDC"/>
    <w:rsid w:val="00D03D2E"/>
    <w:rsid w:val="00D10A2A"/>
    <w:rsid w:val="00D13D33"/>
    <w:rsid w:val="00D15A34"/>
    <w:rsid w:val="00D169CA"/>
    <w:rsid w:val="00D32D72"/>
    <w:rsid w:val="00D33C9B"/>
    <w:rsid w:val="00D36E15"/>
    <w:rsid w:val="00D43900"/>
    <w:rsid w:val="00D46F05"/>
    <w:rsid w:val="00D529D2"/>
    <w:rsid w:val="00D54374"/>
    <w:rsid w:val="00D600EC"/>
    <w:rsid w:val="00D636DF"/>
    <w:rsid w:val="00D63A77"/>
    <w:rsid w:val="00D63AA3"/>
    <w:rsid w:val="00D669B1"/>
    <w:rsid w:val="00D72659"/>
    <w:rsid w:val="00D76351"/>
    <w:rsid w:val="00D82AD3"/>
    <w:rsid w:val="00D8392C"/>
    <w:rsid w:val="00D84F0B"/>
    <w:rsid w:val="00D878B3"/>
    <w:rsid w:val="00D94B96"/>
    <w:rsid w:val="00D953AE"/>
    <w:rsid w:val="00D960C3"/>
    <w:rsid w:val="00DA18AB"/>
    <w:rsid w:val="00DA1DE5"/>
    <w:rsid w:val="00DA2899"/>
    <w:rsid w:val="00DA559D"/>
    <w:rsid w:val="00DA6DC0"/>
    <w:rsid w:val="00DA70A4"/>
    <w:rsid w:val="00DA7274"/>
    <w:rsid w:val="00DB65CC"/>
    <w:rsid w:val="00DC05CF"/>
    <w:rsid w:val="00DC31E8"/>
    <w:rsid w:val="00DC3B21"/>
    <w:rsid w:val="00DC6842"/>
    <w:rsid w:val="00DC733D"/>
    <w:rsid w:val="00DD2117"/>
    <w:rsid w:val="00DD2AC4"/>
    <w:rsid w:val="00DD7A51"/>
    <w:rsid w:val="00DD7AA5"/>
    <w:rsid w:val="00DE14D9"/>
    <w:rsid w:val="00DE4278"/>
    <w:rsid w:val="00DE4BE3"/>
    <w:rsid w:val="00DF3033"/>
    <w:rsid w:val="00DF4652"/>
    <w:rsid w:val="00DF4A55"/>
    <w:rsid w:val="00E019BC"/>
    <w:rsid w:val="00E03057"/>
    <w:rsid w:val="00E0392F"/>
    <w:rsid w:val="00E1201A"/>
    <w:rsid w:val="00E1208C"/>
    <w:rsid w:val="00E15030"/>
    <w:rsid w:val="00E157DF"/>
    <w:rsid w:val="00E15A33"/>
    <w:rsid w:val="00E162C9"/>
    <w:rsid w:val="00E16EC0"/>
    <w:rsid w:val="00E234C1"/>
    <w:rsid w:val="00E2501F"/>
    <w:rsid w:val="00E252D6"/>
    <w:rsid w:val="00E31B49"/>
    <w:rsid w:val="00E340A5"/>
    <w:rsid w:val="00E353AC"/>
    <w:rsid w:val="00E35CAE"/>
    <w:rsid w:val="00E36204"/>
    <w:rsid w:val="00E36653"/>
    <w:rsid w:val="00E3759E"/>
    <w:rsid w:val="00E42A1E"/>
    <w:rsid w:val="00E438CF"/>
    <w:rsid w:val="00E45A7A"/>
    <w:rsid w:val="00E50D51"/>
    <w:rsid w:val="00E579AD"/>
    <w:rsid w:val="00E57C08"/>
    <w:rsid w:val="00E6077E"/>
    <w:rsid w:val="00E650C8"/>
    <w:rsid w:val="00E654C7"/>
    <w:rsid w:val="00E6607B"/>
    <w:rsid w:val="00E737A9"/>
    <w:rsid w:val="00E74C92"/>
    <w:rsid w:val="00E75FCA"/>
    <w:rsid w:val="00E76AA4"/>
    <w:rsid w:val="00E80A19"/>
    <w:rsid w:val="00E82444"/>
    <w:rsid w:val="00E84E6F"/>
    <w:rsid w:val="00E85D1D"/>
    <w:rsid w:val="00E95B28"/>
    <w:rsid w:val="00E9758A"/>
    <w:rsid w:val="00EA0155"/>
    <w:rsid w:val="00EA0831"/>
    <w:rsid w:val="00EB1056"/>
    <w:rsid w:val="00EB26D4"/>
    <w:rsid w:val="00EB30D2"/>
    <w:rsid w:val="00EB36DE"/>
    <w:rsid w:val="00EB3A40"/>
    <w:rsid w:val="00EB52F6"/>
    <w:rsid w:val="00EB5536"/>
    <w:rsid w:val="00EB5812"/>
    <w:rsid w:val="00EC02F0"/>
    <w:rsid w:val="00EC1665"/>
    <w:rsid w:val="00EC5E2F"/>
    <w:rsid w:val="00ED0BCD"/>
    <w:rsid w:val="00ED3E56"/>
    <w:rsid w:val="00EE4B67"/>
    <w:rsid w:val="00EE5619"/>
    <w:rsid w:val="00EE60DC"/>
    <w:rsid w:val="00EE6887"/>
    <w:rsid w:val="00EF0582"/>
    <w:rsid w:val="00EF2D64"/>
    <w:rsid w:val="00EF35A9"/>
    <w:rsid w:val="00F003AE"/>
    <w:rsid w:val="00F12DC9"/>
    <w:rsid w:val="00F203CD"/>
    <w:rsid w:val="00F20CAC"/>
    <w:rsid w:val="00F2405D"/>
    <w:rsid w:val="00F371CC"/>
    <w:rsid w:val="00F404D0"/>
    <w:rsid w:val="00F41164"/>
    <w:rsid w:val="00F42967"/>
    <w:rsid w:val="00F430AC"/>
    <w:rsid w:val="00F43187"/>
    <w:rsid w:val="00F44C81"/>
    <w:rsid w:val="00F47C21"/>
    <w:rsid w:val="00F504D1"/>
    <w:rsid w:val="00F51D35"/>
    <w:rsid w:val="00F54011"/>
    <w:rsid w:val="00F559BD"/>
    <w:rsid w:val="00F56AC5"/>
    <w:rsid w:val="00F60243"/>
    <w:rsid w:val="00F63AE1"/>
    <w:rsid w:val="00F64F11"/>
    <w:rsid w:val="00F65842"/>
    <w:rsid w:val="00F65C1C"/>
    <w:rsid w:val="00F716A6"/>
    <w:rsid w:val="00F80F0F"/>
    <w:rsid w:val="00F86A5A"/>
    <w:rsid w:val="00F91F54"/>
    <w:rsid w:val="00FB3F08"/>
    <w:rsid w:val="00FB61D9"/>
    <w:rsid w:val="00FC3111"/>
    <w:rsid w:val="00FC3452"/>
    <w:rsid w:val="00FC3726"/>
    <w:rsid w:val="00FC3C37"/>
    <w:rsid w:val="00FC4072"/>
    <w:rsid w:val="00FC6864"/>
    <w:rsid w:val="00FD02CF"/>
    <w:rsid w:val="00FD2EA3"/>
    <w:rsid w:val="00FD34F1"/>
    <w:rsid w:val="00FD54DE"/>
    <w:rsid w:val="00FD5F17"/>
    <w:rsid w:val="00FD66E2"/>
    <w:rsid w:val="00FD6CD5"/>
    <w:rsid w:val="00FE20CE"/>
    <w:rsid w:val="00FE5690"/>
    <w:rsid w:val="00FE5A98"/>
    <w:rsid w:val="00FE68F0"/>
    <w:rsid w:val="00FE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85"/>
        <o:r id="V:Rule2" type="connector" idref="#_x0000_s1088"/>
      </o:rules>
    </o:shapelayout>
  </w:shapeDefaults>
  <w:decimalSymbol w:val="."/>
  <w:listSeparator w:val=","/>
  <w14:docId w14:val="7125B22A"/>
  <w15:chartTrackingRefBased/>
  <w15:docId w15:val="{9C0DD129-7048-4FCE-AFFD-8FEDFCF5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884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iPriority w:val="99"/>
    <w:rsid w:val="00C4026A"/>
    <w:rPr>
      <w:color w:val="0000FF"/>
      <w:u w:val="single"/>
    </w:rPr>
  </w:style>
  <w:style w:type="table" w:styleId="a4">
    <w:name w:val="Table Grid"/>
    <w:basedOn w:val="a1"/>
    <w:uiPriority w:val="39"/>
    <w:rsid w:val="00736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553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66">
    <w:name w:val="CM66"/>
    <w:basedOn w:val="Default"/>
    <w:next w:val="Default"/>
    <w:rsid w:val="00EB5536"/>
    <w:pPr>
      <w:spacing w:after="238"/>
    </w:pPr>
    <w:rPr>
      <w:color w:val="auto"/>
    </w:rPr>
  </w:style>
  <w:style w:type="paragraph" w:customStyle="1" w:styleId="CM68">
    <w:name w:val="CM68"/>
    <w:basedOn w:val="Default"/>
    <w:next w:val="Default"/>
    <w:rsid w:val="00EB5536"/>
    <w:pPr>
      <w:spacing w:after="440"/>
    </w:pPr>
    <w:rPr>
      <w:color w:val="auto"/>
    </w:rPr>
  </w:style>
  <w:style w:type="character" w:styleId="a5">
    <w:name w:val="annotation reference"/>
    <w:semiHidden/>
    <w:rsid w:val="00F404D0"/>
    <w:rPr>
      <w:sz w:val="18"/>
      <w:szCs w:val="18"/>
    </w:rPr>
  </w:style>
  <w:style w:type="paragraph" w:styleId="a6">
    <w:name w:val="annotation text"/>
    <w:basedOn w:val="a"/>
    <w:semiHidden/>
    <w:rsid w:val="00F404D0"/>
  </w:style>
  <w:style w:type="paragraph" w:styleId="a7">
    <w:name w:val="annotation subject"/>
    <w:basedOn w:val="a6"/>
    <w:next w:val="a6"/>
    <w:semiHidden/>
    <w:rsid w:val="00F404D0"/>
    <w:rPr>
      <w:b/>
      <w:bCs/>
    </w:rPr>
  </w:style>
  <w:style w:type="paragraph" w:styleId="a8">
    <w:name w:val="Balloon Text"/>
    <w:basedOn w:val="a"/>
    <w:semiHidden/>
    <w:rsid w:val="00F404D0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rsid w:val="00F43187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F43187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6A06C7"/>
  </w:style>
  <w:style w:type="paragraph" w:styleId="ad">
    <w:name w:val="Date"/>
    <w:basedOn w:val="a"/>
    <w:next w:val="a"/>
    <w:rsid w:val="00513836"/>
  </w:style>
  <w:style w:type="character" w:customStyle="1" w:styleId="ab">
    <w:name w:val="フッター (文字)"/>
    <w:link w:val="aa"/>
    <w:uiPriority w:val="99"/>
    <w:rsid w:val="00C43345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63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</w:rPr>
  </w:style>
  <w:style w:type="character" w:customStyle="1" w:styleId="HTML0">
    <w:name w:val="HTML 書式付き (文字)"/>
    <w:link w:val="HTML"/>
    <w:uiPriority w:val="99"/>
    <w:rsid w:val="002639EE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B7A86-8C78-4AAC-B9FC-D9FF735B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1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教務委員会提出資料）</vt:lpstr>
      <vt:lpstr>（教務委員会提出資料）</vt:lpstr>
    </vt:vector>
  </TitlesOfParts>
  <Company>九州大学工学部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教務委員会提出資料）</dc:title>
  <dc:subject/>
  <dc:creator>教務課学生掛００１</dc:creator>
  <cp:keywords/>
  <cp:lastModifiedBy>工藤 裕一</cp:lastModifiedBy>
  <cp:revision>6</cp:revision>
  <cp:lastPrinted>2021-05-14T01:25:00Z</cp:lastPrinted>
  <dcterms:created xsi:type="dcterms:W3CDTF">2021-05-14T01:03:00Z</dcterms:created>
  <dcterms:modified xsi:type="dcterms:W3CDTF">2021-05-14T01:26:00Z</dcterms:modified>
</cp:coreProperties>
</file>